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93" w:rsidRDefault="000346BA">
      <w:r>
        <w:t xml:space="preserve">  </w:t>
      </w:r>
      <w:r w:rsidR="0054129D">
        <w:t>INQUADRAMENT</w:t>
      </w:r>
      <w:r w:rsidR="00B82E93">
        <w:t>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Tr="007F6A27">
        <w:tc>
          <w:tcPr>
            <w:tcW w:w="2376" w:type="dxa"/>
          </w:tcPr>
          <w:p w:rsidR="007F6A27" w:rsidRDefault="007F6A27">
            <w:r>
              <w:t>COMUNE:</w:t>
            </w:r>
          </w:p>
        </w:tc>
        <w:tc>
          <w:tcPr>
            <w:tcW w:w="2694" w:type="dxa"/>
          </w:tcPr>
          <w:p w:rsidR="007F6A27" w:rsidRDefault="007F6A27">
            <w:r>
              <w:t>PROVINCIA:</w:t>
            </w:r>
          </w:p>
        </w:tc>
        <w:tc>
          <w:tcPr>
            <w:tcW w:w="2126" w:type="dxa"/>
          </w:tcPr>
          <w:p w:rsidR="007F6A27" w:rsidRDefault="007F6A27">
            <w:r>
              <w:t>MACROAREA:</w:t>
            </w:r>
          </w:p>
        </w:tc>
        <w:tc>
          <w:tcPr>
            <w:tcW w:w="2693" w:type="dxa"/>
          </w:tcPr>
          <w:p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EA7E43" w:rsidTr="007F6A27">
        <w:tc>
          <w:tcPr>
            <w:tcW w:w="2376" w:type="dxa"/>
          </w:tcPr>
          <w:p w:rsidR="00EA7E43" w:rsidRDefault="00E90186" w:rsidP="00EA7E43">
            <w:r>
              <w:t>VIGGIANELLO</w:t>
            </w:r>
          </w:p>
        </w:tc>
        <w:tc>
          <w:tcPr>
            <w:tcW w:w="2694" w:type="dxa"/>
          </w:tcPr>
          <w:p w:rsidR="00EA7E43" w:rsidRDefault="00EA7E43" w:rsidP="00EA7E43">
            <w:r>
              <w:t xml:space="preserve"> POTENZA</w:t>
            </w:r>
          </w:p>
        </w:tc>
        <w:tc>
          <w:tcPr>
            <w:tcW w:w="2126" w:type="dxa"/>
          </w:tcPr>
          <w:p w:rsidR="00EA7E43" w:rsidRDefault="00EA7E43" w:rsidP="00EA7E43">
            <w:r>
              <w:t xml:space="preserve"> PZ 2</w:t>
            </w:r>
          </w:p>
        </w:tc>
        <w:tc>
          <w:tcPr>
            <w:tcW w:w="2693" w:type="dxa"/>
          </w:tcPr>
          <w:p w:rsidR="00EA7E43" w:rsidRDefault="00EA7E43" w:rsidP="00EA7E43">
            <w:pPr>
              <w:jc w:val="center"/>
            </w:pPr>
            <w:r>
              <w:t xml:space="preserve">11 </w:t>
            </w:r>
          </w:p>
        </w:tc>
      </w:tr>
    </w:tbl>
    <w:p w:rsidR="00603938" w:rsidRPr="00603938" w:rsidRDefault="00603938" w:rsidP="00603938"/>
    <w:p w:rsidR="00603938" w:rsidRPr="00603938" w:rsidRDefault="00603938" w:rsidP="00D75F47">
      <w:pPr>
        <w:rPr>
          <w:b/>
        </w:rPr>
      </w:pPr>
      <w:r w:rsidRPr="00603938">
        <w:t xml:space="preserve">  </w:t>
      </w:r>
      <w:r w:rsidR="00D75F47">
        <w:t xml:space="preserve">                      </w:t>
      </w:r>
      <w:r w:rsidRPr="00603938">
        <w:t>INTERVENTO   N.  1</w:t>
      </w:r>
      <w:r w:rsidRPr="00603938">
        <w:rPr>
          <w:b/>
        </w:rPr>
        <w:t xml:space="preserve">   - Missione 1 -  Prevenzione e difesa dagli incendi boschivi</w:t>
      </w:r>
    </w:p>
    <w:tbl>
      <w:tblPr>
        <w:tblStyle w:val="Grigliatabella"/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1560"/>
        <w:gridCol w:w="567"/>
        <w:gridCol w:w="992"/>
        <w:gridCol w:w="1134"/>
        <w:gridCol w:w="1010"/>
        <w:gridCol w:w="3951"/>
      </w:tblGrid>
      <w:tr w:rsidR="00603938" w:rsidRPr="00603938" w:rsidTr="00972482">
        <w:trPr>
          <w:trHeight w:val="604"/>
          <w:jc w:val="center"/>
        </w:trPr>
        <w:tc>
          <w:tcPr>
            <w:tcW w:w="691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Sup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./est.  Intervento</w:t>
            </w:r>
          </w:p>
        </w:tc>
        <w:tc>
          <w:tcPr>
            <w:tcW w:w="1010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Missione</w:t>
            </w:r>
          </w:p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(MS)</w:t>
            </w:r>
          </w:p>
        </w:tc>
        <w:tc>
          <w:tcPr>
            <w:tcW w:w="3951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Tipologia Intervento</w:t>
            </w:r>
          </w:p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2482" w:rsidRPr="00603938" w:rsidTr="00972482">
        <w:trPr>
          <w:trHeight w:val="604"/>
          <w:jc w:val="center"/>
        </w:trPr>
        <w:tc>
          <w:tcPr>
            <w:tcW w:w="691" w:type="dxa"/>
            <w:vAlign w:val="center"/>
          </w:tcPr>
          <w:p w:rsidR="00972482" w:rsidRPr="00603938" w:rsidRDefault="00972482" w:rsidP="009724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:rsidR="00972482" w:rsidRPr="00603938" w:rsidRDefault="00972482" w:rsidP="009724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ilios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Impianto castagneto)</w:t>
            </w:r>
          </w:p>
        </w:tc>
        <w:tc>
          <w:tcPr>
            <w:tcW w:w="567" w:type="dxa"/>
            <w:vAlign w:val="center"/>
          </w:tcPr>
          <w:p w:rsidR="00972482" w:rsidRPr="00603938" w:rsidRDefault="00972482" w:rsidP="009724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972482" w:rsidRPr="00603938" w:rsidRDefault="00972482" w:rsidP="009724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-3-5</w:t>
            </w:r>
          </w:p>
        </w:tc>
        <w:tc>
          <w:tcPr>
            <w:tcW w:w="1134" w:type="dxa"/>
            <w:vAlign w:val="center"/>
          </w:tcPr>
          <w:p w:rsidR="00972482" w:rsidRPr="00603938" w:rsidRDefault="00972482" w:rsidP="009724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50 ml</w:t>
            </w:r>
          </w:p>
        </w:tc>
        <w:tc>
          <w:tcPr>
            <w:tcW w:w="1010" w:type="dxa"/>
            <w:vAlign w:val="center"/>
          </w:tcPr>
          <w:p w:rsidR="00972482" w:rsidRPr="00603938" w:rsidRDefault="00972482" w:rsidP="009724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972482" w:rsidRPr="00603938" w:rsidRDefault="00972482" w:rsidP="009724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814993" w:rsidRPr="00603938" w:rsidTr="00972482">
        <w:trPr>
          <w:trHeight w:val="604"/>
          <w:jc w:val="center"/>
        </w:trPr>
        <w:tc>
          <w:tcPr>
            <w:tcW w:w="691" w:type="dxa"/>
            <w:vAlign w:val="center"/>
          </w:tcPr>
          <w:p w:rsidR="00814993" w:rsidRPr="00603938" w:rsidRDefault="00814993" w:rsidP="008149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:rsidR="00814993" w:rsidRPr="00603938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ist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ancieri</w:t>
            </w:r>
            <w:proofErr w:type="spellEnd"/>
          </w:p>
        </w:tc>
        <w:tc>
          <w:tcPr>
            <w:tcW w:w="567" w:type="dxa"/>
            <w:vAlign w:val="center"/>
          </w:tcPr>
          <w:p w:rsidR="00814993" w:rsidRPr="00603938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14993" w:rsidRPr="00603938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:rsidR="00814993" w:rsidRPr="00603938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40</w:t>
            </w:r>
          </w:p>
        </w:tc>
        <w:tc>
          <w:tcPr>
            <w:tcW w:w="1010" w:type="dxa"/>
            <w:vAlign w:val="center"/>
          </w:tcPr>
          <w:p w:rsidR="00814993" w:rsidRPr="00603938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814993" w:rsidRPr="00DC37DE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utenzione pista forestale a servizio AIB</w:t>
            </w:r>
          </w:p>
        </w:tc>
      </w:tr>
      <w:tr w:rsidR="00603938" w:rsidRPr="00603938" w:rsidTr="00972482">
        <w:trPr>
          <w:jc w:val="center"/>
        </w:trPr>
        <w:tc>
          <w:tcPr>
            <w:tcW w:w="691" w:type="dxa"/>
            <w:vAlign w:val="center"/>
          </w:tcPr>
          <w:p w:rsidR="00603938" w:rsidRPr="00603938" w:rsidRDefault="00972482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:rsidR="00603938" w:rsidRPr="00603938" w:rsidRDefault="00972482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donna dell’Alto 1</w:t>
            </w:r>
          </w:p>
        </w:tc>
        <w:tc>
          <w:tcPr>
            <w:tcW w:w="567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18-19</w:t>
            </w:r>
          </w:p>
        </w:tc>
        <w:tc>
          <w:tcPr>
            <w:tcW w:w="1134" w:type="dxa"/>
            <w:vAlign w:val="center"/>
          </w:tcPr>
          <w:p w:rsidR="00603938" w:rsidRPr="00603938" w:rsidRDefault="00972482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5</w:t>
            </w:r>
            <w:r w:rsidR="00603938" w:rsidRPr="00603938">
              <w:rPr>
                <w:rFonts w:asciiTheme="majorHAnsi" w:hAnsiTheme="majorHAnsi" w:cstheme="majorHAnsi"/>
                <w:sz w:val="20"/>
                <w:szCs w:val="20"/>
              </w:rPr>
              <w:t>0 ml</w:t>
            </w:r>
          </w:p>
        </w:tc>
        <w:tc>
          <w:tcPr>
            <w:tcW w:w="1010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603938" w:rsidRPr="00603938" w:rsidTr="00972482">
        <w:trPr>
          <w:jc w:val="center"/>
        </w:trPr>
        <w:tc>
          <w:tcPr>
            <w:tcW w:w="691" w:type="dxa"/>
            <w:vAlign w:val="center"/>
          </w:tcPr>
          <w:p w:rsidR="00603938" w:rsidRPr="00603938" w:rsidRDefault="00972482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:rsidR="00603938" w:rsidRPr="00603938" w:rsidRDefault="00603938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Serra Cappellina</w:t>
            </w:r>
          </w:p>
        </w:tc>
        <w:tc>
          <w:tcPr>
            <w:tcW w:w="567" w:type="dxa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36 -</w:t>
            </w:r>
          </w:p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35 -</w:t>
            </w:r>
          </w:p>
        </w:tc>
        <w:tc>
          <w:tcPr>
            <w:tcW w:w="992" w:type="dxa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1-2</w:t>
            </w:r>
          </w:p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4-42-</w:t>
            </w:r>
          </w:p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43-47</w:t>
            </w:r>
          </w:p>
        </w:tc>
        <w:tc>
          <w:tcPr>
            <w:tcW w:w="1134" w:type="dxa"/>
            <w:vAlign w:val="center"/>
          </w:tcPr>
          <w:p w:rsidR="00603938" w:rsidRPr="00603938" w:rsidRDefault="00972482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  <w:r w:rsidR="00603938" w:rsidRPr="00603938">
              <w:rPr>
                <w:rFonts w:asciiTheme="majorHAnsi" w:hAnsiTheme="majorHAnsi" w:cstheme="majorHAnsi"/>
                <w:sz w:val="20"/>
                <w:szCs w:val="20"/>
              </w:rPr>
              <w:t>00 ml</w:t>
            </w:r>
          </w:p>
        </w:tc>
        <w:tc>
          <w:tcPr>
            <w:tcW w:w="1010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603938" w:rsidRPr="00603938" w:rsidTr="00972482">
        <w:trPr>
          <w:jc w:val="center"/>
        </w:trPr>
        <w:tc>
          <w:tcPr>
            <w:tcW w:w="691" w:type="dxa"/>
            <w:vAlign w:val="center"/>
          </w:tcPr>
          <w:p w:rsidR="00603938" w:rsidRPr="00603938" w:rsidRDefault="00627C83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:rsidR="00603938" w:rsidRPr="00603938" w:rsidRDefault="00627C83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storos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94-95</w:t>
            </w:r>
          </w:p>
        </w:tc>
        <w:tc>
          <w:tcPr>
            <w:tcW w:w="1134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180 ml</w:t>
            </w:r>
          </w:p>
        </w:tc>
        <w:tc>
          <w:tcPr>
            <w:tcW w:w="1010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603938" w:rsidRPr="00603938" w:rsidRDefault="00603938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  <w:tr w:rsidR="00627C83" w:rsidRPr="00603938" w:rsidTr="00972482">
        <w:trPr>
          <w:jc w:val="center"/>
        </w:trPr>
        <w:tc>
          <w:tcPr>
            <w:tcW w:w="691" w:type="dxa"/>
            <w:vAlign w:val="center"/>
          </w:tcPr>
          <w:p w:rsidR="00627C83" w:rsidRPr="00603938" w:rsidRDefault="00627C83" w:rsidP="00627C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6</w:t>
            </w:r>
          </w:p>
        </w:tc>
        <w:tc>
          <w:tcPr>
            <w:tcW w:w="1560" w:type="dxa"/>
            <w:vAlign w:val="center"/>
          </w:tcPr>
          <w:p w:rsidR="00627C83" w:rsidRPr="00603938" w:rsidRDefault="00627C83" w:rsidP="00627C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astoros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627C83" w:rsidRPr="00603938" w:rsidRDefault="00627C83" w:rsidP="00627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627C83" w:rsidRPr="00603938" w:rsidRDefault="00627C83" w:rsidP="00627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:rsidR="00627C83" w:rsidRPr="00603938" w:rsidRDefault="00627C83" w:rsidP="00627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60 ml</w:t>
            </w:r>
          </w:p>
        </w:tc>
        <w:tc>
          <w:tcPr>
            <w:tcW w:w="1010" w:type="dxa"/>
            <w:vAlign w:val="center"/>
          </w:tcPr>
          <w:p w:rsidR="00627C83" w:rsidRPr="00603938" w:rsidRDefault="00627C83" w:rsidP="00627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627C83" w:rsidRPr="00603938" w:rsidRDefault="00627C83" w:rsidP="00627C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</w:tbl>
    <w:p w:rsidR="00603938" w:rsidRPr="00603938" w:rsidRDefault="00603938" w:rsidP="00603938">
      <w:pPr>
        <w:jc w:val="center"/>
        <w:rPr>
          <w:sz w:val="20"/>
          <w:szCs w:val="20"/>
        </w:rPr>
      </w:pPr>
    </w:p>
    <w:p w:rsidR="00603938" w:rsidRPr="00603938" w:rsidRDefault="00603938" w:rsidP="00603938">
      <w:pPr>
        <w:rPr>
          <w:sz w:val="20"/>
          <w:szCs w:val="20"/>
        </w:rPr>
      </w:pPr>
      <w:r w:rsidRPr="00603938">
        <w:rPr>
          <w:sz w:val="20"/>
          <w:szCs w:val="20"/>
        </w:rPr>
        <w:t>VINCOLI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776"/>
        <w:gridCol w:w="2422"/>
        <w:gridCol w:w="3667"/>
      </w:tblGrid>
      <w:tr w:rsidR="00603938" w:rsidRPr="00603938" w:rsidTr="002C4A65">
        <w:trPr>
          <w:jc w:val="center"/>
        </w:trPr>
        <w:tc>
          <w:tcPr>
            <w:tcW w:w="930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2776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AREA PROTETTA (</w:t>
            </w:r>
            <w:proofErr w:type="spellStart"/>
            <w:r w:rsidRPr="00603938">
              <w:rPr>
                <w:sz w:val="20"/>
                <w:szCs w:val="20"/>
              </w:rPr>
              <w:t>ind</w:t>
            </w:r>
            <w:proofErr w:type="spellEnd"/>
            <w:r w:rsidRPr="00603938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iano Assestamento forestale (Rif.)</w:t>
            </w:r>
          </w:p>
        </w:tc>
      </w:tr>
      <w:tr w:rsidR="00814993" w:rsidRPr="00603938" w:rsidTr="002C4A65">
        <w:trPr>
          <w:jc w:val="center"/>
        </w:trPr>
        <w:tc>
          <w:tcPr>
            <w:tcW w:w="930" w:type="dxa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.1.1/6</w:t>
            </w:r>
          </w:p>
        </w:tc>
        <w:tc>
          <w:tcPr>
            <w:tcW w:w="2776" w:type="dxa"/>
            <w:vAlign w:val="center"/>
          </w:tcPr>
          <w:p w:rsidR="00814993" w:rsidRPr="00457AC3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422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O</w:t>
            </w:r>
          </w:p>
        </w:tc>
      </w:tr>
    </w:tbl>
    <w:p w:rsidR="00603938" w:rsidRPr="00603938" w:rsidRDefault="00603938" w:rsidP="00603938">
      <w:pPr>
        <w:jc w:val="center"/>
        <w:rPr>
          <w:sz w:val="20"/>
          <w:szCs w:val="20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603938" w:rsidRPr="00603938" w:rsidTr="002C4A65">
        <w:trPr>
          <w:jc w:val="center"/>
        </w:trPr>
        <w:tc>
          <w:tcPr>
            <w:tcW w:w="1252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Note</w:t>
            </w:r>
          </w:p>
        </w:tc>
      </w:tr>
      <w:tr w:rsidR="00603938" w:rsidRPr="00603938" w:rsidTr="002C4A65">
        <w:trPr>
          <w:jc w:val="center"/>
        </w:trPr>
        <w:tc>
          <w:tcPr>
            <w:tcW w:w="1252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.1.1/6</w:t>
            </w:r>
          </w:p>
        </w:tc>
        <w:tc>
          <w:tcPr>
            <w:tcW w:w="1720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03938">
              <w:rPr>
                <w:sz w:val="20"/>
                <w:szCs w:val="20"/>
              </w:rPr>
              <w:t>preventiva  ai</w:t>
            </w:r>
            <w:proofErr w:type="gramEnd"/>
            <w:r w:rsidRPr="00603938">
              <w:rPr>
                <w:sz w:val="20"/>
                <w:szCs w:val="20"/>
              </w:rPr>
              <w:t xml:space="preserve"> sensi 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dell’art. 149 </w:t>
            </w:r>
            <w:proofErr w:type="spellStart"/>
            <w:r w:rsidRPr="00603938">
              <w:rPr>
                <w:sz w:val="20"/>
                <w:szCs w:val="20"/>
              </w:rPr>
              <w:t>D.Lgs</w:t>
            </w:r>
            <w:proofErr w:type="spellEnd"/>
            <w:r w:rsidRPr="00603938">
              <w:rPr>
                <w:sz w:val="20"/>
                <w:szCs w:val="20"/>
              </w:rPr>
              <w:t xml:space="preserve"> 42/2004 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</w:t>
            </w:r>
            <w:proofErr w:type="gramStart"/>
            <w:r w:rsidRPr="00603938">
              <w:rPr>
                <w:sz w:val="20"/>
                <w:szCs w:val="20"/>
              </w:rPr>
              <w:t>e  art.</w:t>
            </w:r>
            <w:proofErr w:type="gramEnd"/>
            <w:r w:rsidRPr="00603938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603938" w:rsidRPr="00603938" w:rsidRDefault="00603938" w:rsidP="00603938">
      <w:pPr>
        <w:rPr>
          <w:sz w:val="20"/>
          <w:szCs w:val="20"/>
        </w:rPr>
      </w:pPr>
    </w:p>
    <w:p w:rsidR="00603938" w:rsidRPr="00603938" w:rsidRDefault="00603938" w:rsidP="00603938">
      <w:pPr>
        <w:jc w:val="center"/>
      </w:pPr>
      <w:proofErr w:type="gramStart"/>
      <w:r w:rsidRPr="00603938">
        <w:t>INTERVENTO  N.</w:t>
      </w:r>
      <w:proofErr w:type="gramEnd"/>
      <w:r w:rsidRPr="00603938">
        <w:t xml:space="preserve">  2</w:t>
      </w:r>
      <w:r w:rsidRPr="00603938">
        <w:rPr>
          <w:b/>
        </w:rPr>
        <w:t xml:space="preserve">    Missione 2 - Infrastrutture verdi anche in ambiente urbano e periurbano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70"/>
        <w:gridCol w:w="1069"/>
        <w:gridCol w:w="3972"/>
      </w:tblGrid>
      <w:tr w:rsidR="00603938" w:rsidRPr="00603938" w:rsidTr="002C4A65">
        <w:trPr>
          <w:trHeight w:val="604"/>
        </w:trPr>
        <w:tc>
          <w:tcPr>
            <w:tcW w:w="675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.LLA</w:t>
            </w:r>
          </w:p>
        </w:tc>
        <w:tc>
          <w:tcPr>
            <w:tcW w:w="1170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Sup</w:t>
            </w:r>
            <w:proofErr w:type="spellEnd"/>
            <w:r w:rsidRPr="00603938">
              <w:rPr>
                <w:sz w:val="20"/>
                <w:szCs w:val="20"/>
              </w:rPr>
              <w:t>./est.  Intervento</w:t>
            </w:r>
          </w:p>
        </w:tc>
        <w:tc>
          <w:tcPr>
            <w:tcW w:w="1069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issione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(MS)</w:t>
            </w:r>
          </w:p>
        </w:tc>
        <w:tc>
          <w:tcPr>
            <w:tcW w:w="3972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Tipologia Intervento</w:t>
            </w:r>
          </w:p>
        </w:tc>
      </w:tr>
      <w:tr w:rsidR="00603938" w:rsidRPr="00603938" w:rsidTr="002C4A65">
        <w:tc>
          <w:tcPr>
            <w:tcW w:w="675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03938" w:rsidRPr="00603938" w:rsidRDefault="00C1097B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  <w:r w:rsidR="00603938" w:rsidRPr="00603938">
              <w:rPr>
                <w:sz w:val="20"/>
                <w:szCs w:val="20"/>
              </w:rPr>
              <w:t>gg</w:t>
            </w:r>
          </w:p>
        </w:tc>
        <w:tc>
          <w:tcPr>
            <w:tcW w:w="1069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:rsidR="00603938" w:rsidRPr="00603938" w:rsidRDefault="00603938" w:rsidP="00603938">
      <w:pPr>
        <w:rPr>
          <w:sz w:val="20"/>
          <w:szCs w:val="20"/>
        </w:rPr>
      </w:pPr>
    </w:p>
    <w:p w:rsidR="00603938" w:rsidRPr="00603938" w:rsidRDefault="00603938" w:rsidP="00603938">
      <w:pPr>
        <w:rPr>
          <w:sz w:val="20"/>
          <w:szCs w:val="20"/>
        </w:rPr>
      </w:pPr>
      <w:r w:rsidRPr="00603938">
        <w:rPr>
          <w:sz w:val="20"/>
          <w:szCs w:val="20"/>
        </w:rPr>
        <w:t>VINCOLI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603938" w:rsidRPr="00603938" w:rsidTr="002C4A65">
        <w:trPr>
          <w:jc w:val="center"/>
        </w:trPr>
        <w:tc>
          <w:tcPr>
            <w:tcW w:w="704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2835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AREA PROTETTA (</w:t>
            </w:r>
            <w:proofErr w:type="spellStart"/>
            <w:r w:rsidRPr="00603938">
              <w:rPr>
                <w:sz w:val="20"/>
                <w:szCs w:val="20"/>
              </w:rPr>
              <w:t>ind</w:t>
            </w:r>
            <w:proofErr w:type="spellEnd"/>
            <w:r w:rsidRPr="00603938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iano Assestamento forestale (Rif.)</w:t>
            </w:r>
          </w:p>
        </w:tc>
      </w:tr>
      <w:tr w:rsidR="00814993" w:rsidRPr="00603938" w:rsidTr="002C4A65">
        <w:trPr>
          <w:jc w:val="center"/>
        </w:trPr>
        <w:tc>
          <w:tcPr>
            <w:tcW w:w="704" w:type="dxa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  <w:vAlign w:val="center"/>
          </w:tcPr>
          <w:p w:rsidR="00814993" w:rsidRPr="00457AC3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422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O</w:t>
            </w:r>
          </w:p>
        </w:tc>
      </w:tr>
    </w:tbl>
    <w:p w:rsidR="00603938" w:rsidRPr="00603938" w:rsidRDefault="00603938" w:rsidP="00603938">
      <w:pPr>
        <w:rPr>
          <w:sz w:val="20"/>
          <w:szCs w:val="20"/>
        </w:rPr>
      </w:pPr>
      <w:r w:rsidRPr="00603938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603938" w:rsidRPr="00603938" w:rsidTr="002C4A65">
        <w:trPr>
          <w:jc w:val="center"/>
        </w:trPr>
        <w:tc>
          <w:tcPr>
            <w:tcW w:w="704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268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te </w:t>
            </w:r>
          </w:p>
        </w:tc>
      </w:tr>
      <w:tr w:rsidR="00603938" w:rsidRPr="00603938" w:rsidTr="002C4A65">
        <w:trPr>
          <w:jc w:val="center"/>
        </w:trPr>
        <w:tc>
          <w:tcPr>
            <w:tcW w:w="704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2.1.1</w:t>
            </w:r>
          </w:p>
        </w:tc>
        <w:tc>
          <w:tcPr>
            <w:tcW w:w="268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Art. 142 </w:t>
            </w:r>
            <w:proofErr w:type="spellStart"/>
            <w:r w:rsidRPr="00603938">
              <w:rPr>
                <w:sz w:val="20"/>
                <w:szCs w:val="20"/>
              </w:rPr>
              <w:t>D.Lgs.</w:t>
            </w:r>
            <w:proofErr w:type="spellEnd"/>
            <w:r w:rsidRPr="00603938">
              <w:rPr>
                <w:sz w:val="20"/>
                <w:szCs w:val="20"/>
              </w:rPr>
              <w:t xml:space="preserve"> 42/2004            </w:t>
            </w:r>
          </w:p>
        </w:tc>
        <w:tc>
          <w:tcPr>
            <w:tcW w:w="259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03938">
              <w:rPr>
                <w:sz w:val="20"/>
                <w:szCs w:val="20"/>
              </w:rPr>
              <w:t>preventiva  ai</w:t>
            </w:r>
            <w:proofErr w:type="gramEnd"/>
            <w:r w:rsidRPr="00603938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603938">
              <w:rPr>
                <w:sz w:val="20"/>
                <w:szCs w:val="20"/>
              </w:rPr>
              <w:t>D.Lgs</w:t>
            </w:r>
            <w:proofErr w:type="spellEnd"/>
            <w:r w:rsidRPr="00603938">
              <w:rPr>
                <w:sz w:val="20"/>
                <w:szCs w:val="20"/>
              </w:rPr>
              <w:t xml:space="preserve"> 42/2004 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</w:t>
            </w:r>
            <w:proofErr w:type="gramStart"/>
            <w:r w:rsidRPr="00603938">
              <w:rPr>
                <w:sz w:val="20"/>
                <w:szCs w:val="20"/>
              </w:rPr>
              <w:t>e  art.</w:t>
            </w:r>
            <w:proofErr w:type="gramEnd"/>
            <w:r w:rsidRPr="00603938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603938" w:rsidRPr="00603938" w:rsidRDefault="00603938" w:rsidP="00603938">
      <w:pPr>
        <w:rPr>
          <w:sz w:val="20"/>
          <w:szCs w:val="20"/>
        </w:rPr>
      </w:pPr>
      <w:r w:rsidRPr="00603938">
        <w:rPr>
          <w:sz w:val="20"/>
          <w:szCs w:val="20"/>
        </w:rPr>
        <w:tab/>
      </w:r>
    </w:p>
    <w:p w:rsidR="00603938" w:rsidRPr="00603938" w:rsidRDefault="00603938" w:rsidP="00603938">
      <w:pPr>
        <w:jc w:val="center"/>
        <w:rPr>
          <w:b/>
        </w:rPr>
      </w:pPr>
      <w:proofErr w:type="gramStart"/>
      <w:r w:rsidRPr="00603938">
        <w:t>INTERVENTO  N.</w:t>
      </w:r>
      <w:proofErr w:type="gramEnd"/>
      <w:r w:rsidRPr="00603938">
        <w:t xml:space="preserve">  4    </w:t>
      </w:r>
      <w:r w:rsidRPr="00603938">
        <w:rPr>
          <w:b/>
        </w:rPr>
        <w:t xml:space="preserve">Missione 4 - </w:t>
      </w:r>
      <w:proofErr w:type="spellStart"/>
      <w:r w:rsidRPr="00603938">
        <w:rPr>
          <w:b/>
        </w:rPr>
        <w:t>Greenways</w:t>
      </w:r>
      <w:proofErr w:type="spellEnd"/>
      <w:r w:rsidRPr="00603938">
        <w:rPr>
          <w:b/>
        </w:rPr>
        <w:t xml:space="preserve"> lucane (recupero tratturi lucani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418"/>
        <w:gridCol w:w="737"/>
        <w:gridCol w:w="822"/>
        <w:gridCol w:w="1021"/>
        <w:gridCol w:w="963"/>
        <w:gridCol w:w="4111"/>
      </w:tblGrid>
      <w:tr w:rsidR="00603938" w:rsidRPr="00603938" w:rsidTr="002C4A65">
        <w:trPr>
          <w:trHeight w:val="604"/>
        </w:trPr>
        <w:tc>
          <w:tcPr>
            <w:tcW w:w="817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</w:p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Sup</w:t>
            </w:r>
            <w:proofErr w:type="spellEnd"/>
            <w:r w:rsidRPr="00603938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issione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Tipologia Intervento</w:t>
            </w:r>
          </w:p>
        </w:tc>
      </w:tr>
      <w:tr w:rsidR="00603938" w:rsidRPr="00603938" w:rsidTr="002C4A65">
        <w:tc>
          <w:tcPr>
            <w:tcW w:w="817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.3.1</w:t>
            </w:r>
          </w:p>
        </w:tc>
        <w:tc>
          <w:tcPr>
            <w:tcW w:w="1418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Cammino Mariano del Pollino</w:t>
            </w:r>
            <w:r w:rsidR="00C1097B">
              <w:rPr>
                <w:sz w:val="20"/>
                <w:szCs w:val="20"/>
              </w:rPr>
              <w:t xml:space="preserve"> </w:t>
            </w:r>
            <w:proofErr w:type="spellStart"/>
            <w:r w:rsidR="00C1097B">
              <w:rPr>
                <w:sz w:val="20"/>
                <w:szCs w:val="20"/>
              </w:rPr>
              <w:t>Zarafa</w:t>
            </w:r>
            <w:proofErr w:type="spellEnd"/>
            <w:r w:rsidR="00C1097B">
              <w:rPr>
                <w:sz w:val="20"/>
                <w:szCs w:val="20"/>
              </w:rPr>
              <w:t>-Viggianello</w:t>
            </w:r>
          </w:p>
        </w:tc>
        <w:tc>
          <w:tcPr>
            <w:tcW w:w="737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603938" w:rsidRPr="00603938" w:rsidRDefault="00984F09" w:rsidP="0060393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603938" w:rsidRPr="00603938" w:rsidRDefault="00C1097B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  <w:r w:rsidR="00603938" w:rsidRPr="00603938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Sentieri</w:t>
            </w:r>
          </w:p>
        </w:tc>
      </w:tr>
      <w:tr w:rsidR="00984F09" w:rsidRPr="00603938" w:rsidTr="002C4A65">
        <w:tc>
          <w:tcPr>
            <w:tcW w:w="81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.3.2</w:t>
            </w:r>
          </w:p>
        </w:tc>
        <w:tc>
          <w:tcPr>
            <w:tcW w:w="1418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entiero Santa Lucia</w:t>
            </w:r>
          </w:p>
        </w:tc>
        <w:tc>
          <w:tcPr>
            <w:tcW w:w="73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03938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Sentieri</w:t>
            </w:r>
          </w:p>
        </w:tc>
      </w:tr>
      <w:tr w:rsidR="00984F09" w:rsidRPr="00603938" w:rsidTr="002C4A65">
        <w:tc>
          <w:tcPr>
            <w:tcW w:w="81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.3.3</w:t>
            </w:r>
          </w:p>
        </w:tc>
        <w:tc>
          <w:tcPr>
            <w:tcW w:w="1418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entiero 910 della Serra di Mauro</w:t>
            </w:r>
          </w:p>
        </w:tc>
        <w:tc>
          <w:tcPr>
            <w:tcW w:w="73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500 ml</w:t>
            </w:r>
          </w:p>
        </w:tc>
        <w:tc>
          <w:tcPr>
            <w:tcW w:w="963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Sentieri</w:t>
            </w:r>
          </w:p>
        </w:tc>
      </w:tr>
      <w:tr w:rsidR="00984F09" w:rsidRPr="00603938" w:rsidTr="002C4A65">
        <w:tc>
          <w:tcPr>
            <w:tcW w:w="81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.3.4</w:t>
            </w:r>
          </w:p>
        </w:tc>
        <w:tc>
          <w:tcPr>
            <w:tcW w:w="1418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entiero Trinità</w:t>
            </w:r>
          </w:p>
        </w:tc>
        <w:tc>
          <w:tcPr>
            <w:tcW w:w="73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Sentieri</w:t>
            </w:r>
          </w:p>
        </w:tc>
      </w:tr>
      <w:tr w:rsidR="00984F09" w:rsidRPr="00603938" w:rsidTr="002C4A65">
        <w:tc>
          <w:tcPr>
            <w:tcW w:w="81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.3.5</w:t>
            </w:r>
          </w:p>
        </w:tc>
        <w:tc>
          <w:tcPr>
            <w:tcW w:w="1418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entiero Calvario</w:t>
            </w:r>
          </w:p>
        </w:tc>
        <w:tc>
          <w:tcPr>
            <w:tcW w:w="73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984F09" w:rsidRPr="00603938" w:rsidRDefault="00C353D9" w:rsidP="00C3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984F09" w:rsidRPr="00603938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Sentieri</w:t>
            </w:r>
          </w:p>
        </w:tc>
      </w:tr>
      <w:tr w:rsidR="00984F09" w:rsidRPr="00603938" w:rsidTr="002C4A65">
        <w:tc>
          <w:tcPr>
            <w:tcW w:w="81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.3.6</w:t>
            </w:r>
          </w:p>
        </w:tc>
        <w:tc>
          <w:tcPr>
            <w:tcW w:w="1418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entiero Convento </w:t>
            </w:r>
            <w:proofErr w:type="spellStart"/>
            <w:r w:rsidRPr="00603938">
              <w:rPr>
                <w:sz w:val="20"/>
                <w:szCs w:val="20"/>
              </w:rPr>
              <w:t>S.Antonio</w:t>
            </w:r>
            <w:proofErr w:type="spellEnd"/>
          </w:p>
        </w:tc>
        <w:tc>
          <w:tcPr>
            <w:tcW w:w="73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603938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Sentieri</w:t>
            </w:r>
          </w:p>
        </w:tc>
      </w:tr>
      <w:tr w:rsidR="00984F09" w:rsidRPr="00603938" w:rsidTr="002C4A65">
        <w:tc>
          <w:tcPr>
            <w:tcW w:w="817" w:type="dxa"/>
            <w:vAlign w:val="center"/>
          </w:tcPr>
          <w:p w:rsidR="00984F09" w:rsidRPr="00603938" w:rsidRDefault="008267E7" w:rsidP="009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</w:t>
            </w:r>
          </w:p>
        </w:tc>
        <w:tc>
          <w:tcPr>
            <w:tcW w:w="1418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San Nicola</w:t>
            </w:r>
          </w:p>
        </w:tc>
        <w:tc>
          <w:tcPr>
            <w:tcW w:w="73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984F09" w:rsidRDefault="00984F09" w:rsidP="009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ml</w:t>
            </w:r>
          </w:p>
        </w:tc>
        <w:tc>
          <w:tcPr>
            <w:tcW w:w="963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Sentieri</w:t>
            </w:r>
          </w:p>
        </w:tc>
      </w:tr>
      <w:tr w:rsidR="00984F09" w:rsidRPr="00603938" w:rsidTr="002C4A65">
        <w:tc>
          <w:tcPr>
            <w:tcW w:w="817" w:type="dxa"/>
            <w:vAlign w:val="center"/>
          </w:tcPr>
          <w:p w:rsidR="00984F09" w:rsidRPr="00603938" w:rsidRDefault="008267E7" w:rsidP="009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8</w:t>
            </w:r>
          </w:p>
        </w:tc>
        <w:tc>
          <w:tcPr>
            <w:tcW w:w="1418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entiero </w:t>
            </w:r>
            <w:proofErr w:type="spellStart"/>
            <w:r w:rsidRPr="00603938">
              <w:rPr>
                <w:sz w:val="20"/>
                <w:szCs w:val="20"/>
              </w:rPr>
              <w:t>Pisciottolo</w:t>
            </w:r>
            <w:proofErr w:type="spellEnd"/>
          </w:p>
        </w:tc>
        <w:tc>
          <w:tcPr>
            <w:tcW w:w="73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Sentieri</w:t>
            </w:r>
          </w:p>
        </w:tc>
      </w:tr>
      <w:tr w:rsidR="00984F09" w:rsidRPr="00603938" w:rsidTr="002C4A65">
        <w:tc>
          <w:tcPr>
            <w:tcW w:w="817" w:type="dxa"/>
            <w:vAlign w:val="center"/>
          </w:tcPr>
          <w:p w:rsidR="00984F09" w:rsidRPr="00603938" w:rsidRDefault="00C353D9" w:rsidP="009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4F09" w:rsidRPr="00603938">
              <w:rPr>
                <w:sz w:val="20"/>
                <w:szCs w:val="20"/>
              </w:rPr>
              <w:t>.3.9</w:t>
            </w:r>
          </w:p>
        </w:tc>
        <w:tc>
          <w:tcPr>
            <w:tcW w:w="1418" w:type="dxa"/>
            <w:vAlign w:val="center"/>
          </w:tcPr>
          <w:p w:rsidR="00984F09" w:rsidRPr="00603938" w:rsidRDefault="007E25BA" w:rsidP="0098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Milioso</w:t>
            </w:r>
            <w:proofErr w:type="spellEnd"/>
          </w:p>
        </w:tc>
        <w:tc>
          <w:tcPr>
            <w:tcW w:w="737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03938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:rsidR="00984F09" w:rsidRPr="00603938" w:rsidRDefault="00984F09" w:rsidP="00984F09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84F09" w:rsidRPr="00603938" w:rsidRDefault="00984F09" w:rsidP="00984F09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Sentieri</w:t>
            </w:r>
          </w:p>
        </w:tc>
      </w:tr>
    </w:tbl>
    <w:p w:rsidR="00603938" w:rsidRPr="00603938" w:rsidRDefault="00603938" w:rsidP="00603938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603938" w:rsidRPr="00603938" w:rsidTr="002C4A65">
        <w:trPr>
          <w:jc w:val="center"/>
        </w:trPr>
        <w:tc>
          <w:tcPr>
            <w:tcW w:w="1122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AREA PROTETTA (</w:t>
            </w:r>
            <w:proofErr w:type="spellStart"/>
            <w:r w:rsidRPr="00603938">
              <w:rPr>
                <w:sz w:val="20"/>
                <w:szCs w:val="20"/>
              </w:rPr>
              <w:t>ind</w:t>
            </w:r>
            <w:proofErr w:type="spellEnd"/>
            <w:r w:rsidRPr="00603938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iano Assestamento forestale (Rif.)</w:t>
            </w:r>
          </w:p>
        </w:tc>
      </w:tr>
      <w:tr w:rsidR="00814993" w:rsidRPr="00603938" w:rsidTr="002C4A65">
        <w:trPr>
          <w:jc w:val="center"/>
        </w:trPr>
        <w:tc>
          <w:tcPr>
            <w:tcW w:w="1122" w:type="dxa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.3.1/9</w:t>
            </w:r>
          </w:p>
        </w:tc>
        <w:tc>
          <w:tcPr>
            <w:tcW w:w="2903" w:type="dxa"/>
            <w:vAlign w:val="center"/>
          </w:tcPr>
          <w:p w:rsidR="00814993" w:rsidRPr="00457AC3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O</w:t>
            </w:r>
          </w:p>
        </w:tc>
      </w:tr>
    </w:tbl>
    <w:p w:rsidR="00603938" w:rsidRPr="00603938" w:rsidRDefault="00603938" w:rsidP="00603938">
      <w:pPr>
        <w:rPr>
          <w:sz w:val="20"/>
          <w:szCs w:val="20"/>
        </w:rPr>
      </w:pPr>
      <w:r w:rsidRPr="00603938">
        <w:rPr>
          <w:sz w:val="20"/>
          <w:szCs w:val="20"/>
        </w:rPr>
        <w:t xml:space="preserve">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"/>
        <w:gridCol w:w="2572"/>
        <w:gridCol w:w="2315"/>
        <w:gridCol w:w="3969"/>
      </w:tblGrid>
      <w:tr w:rsidR="00603938" w:rsidRPr="00603938" w:rsidTr="002C4A65">
        <w:trPr>
          <w:jc w:val="center"/>
        </w:trPr>
        <w:tc>
          <w:tcPr>
            <w:tcW w:w="920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2572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te </w:t>
            </w:r>
          </w:p>
        </w:tc>
      </w:tr>
      <w:tr w:rsidR="00603938" w:rsidRPr="00603938" w:rsidTr="002C4A65">
        <w:trPr>
          <w:jc w:val="center"/>
        </w:trPr>
        <w:tc>
          <w:tcPr>
            <w:tcW w:w="920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.3.1/9</w:t>
            </w:r>
          </w:p>
        </w:tc>
        <w:tc>
          <w:tcPr>
            <w:tcW w:w="2572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Art. 142 </w:t>
            </w:r>
            <w:proofErr w:type="spellStart"/>
            <w:r w:rsidRPr="00603938">
              <w:rPr>
                <w:sz w:val="20"/>
                <w:szCs w:val="20"/>
              </w:rPr>
              <w:t>D.Lgs.</w:t>
            </w:r>
            <w:proofErr w:type="spellEnd"/>
            <w:r w:rsidRPr="00603938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315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03938">
              <w:rPr>
                <w:sz w:val="20"/>
                <w:szCs w:val="20"/>
              </w:rPr>
              <w:t>preventiva  ai</w:t>
            </w:r>
            <w:proofErr w:type="gramEnd"/>
            <w:r w:rsidRPr="00603938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603938">
              <w:rPr>
                <w:sz w:val="20"/>
                <w:szCs w:val="20"/>
              </w:rPr>
              <w:t>D.Lgs</w:t>
            </w:r>
            <w:proofErr w:type="spellEnd"/>
            <w:r w:rsidRPr="00603938">
              <w:rPr>
                <w:sz w:val="20"/>
                <w:szCs w:val="20"/>
              </w:rPr>
              <w:t xml:space="preserve"> 42/2004 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</w:t>
            </w:r>
            <w:proofErr w:type="gramStart"/>
            <w:r w:rsidRPr="00603938">
              <w:rPr>
                <w:sz w:val="20"/>
                <w:szCs w:val="20"/>
              </w:rPr>
              <w:t>e  art.</w:t>
            </w:r>
            <w:proofErr w:type="gramEnd"/>
            <w:r w:rsidRPr="00603938">
              <w:rPr>
                <w:sz w:val="20"/>
                <w:szCs w:val="20"/>
              </w:rPr>
              <w:t xml:space="preserve"> 6 comma 1,  DPR 380/2001.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Autorizzazione Ufficio Ciclo delle Acque</w:t>
            </w:r>
          </w:p>
        </w:tc>
      </w:tr>
    </w:tbl>
    <w:p w:rsidR="00603938" w:rsidRPr="00603938" w:rsidRDefault="00603938" w:rsidP="00603938">
      <w:pPr>
        <w:rPr>
          <w:sz w:val="20"/>
          <w:szCs w:val="20"/>
        </w:rPr>
      </w:pPr>
    </w:p>
    <w:p w:rsidR="00603938" w:rsidRPr="00603938" w:rsidRDefault="00603938" w:rsidP="00603938">
      <w:pPr>
        <w:jc w:val="center"/>
      </w:pPr>
      <w:proofErr w:type="gramStart"/>
      <w:r w:rsidRPr="00603938">
        <w:t>INTERVENTO  N.</w:t>
      </w:r>
      <w:proofErr w:type="gramEnd"/>
      <w:r w:rsidRPr="00603938">
        <w:t xml:space="preserve">  5</w:t>
      </w:r>
      <w:r w:rsidRPr="00603938">
        <w:rPr>
          <w:b/>
        </w:rPr>
        <w:t xml:space="preserve">    Missione 5 - Interventi di cura attiva dei popolamenti forestali artificiali e    miglioramento dei boschi esistent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701"/>
        <w:gridCol w:w="596"/>
        <w:gridCol w:w="709"/>
        <w:gridCol w:w="1134"/>
        <w:gridCol w:w="963"/>
        <w:gridCol w:w="4111"/>
      </w:tblGrid>
      <w:tr w:rsidR="00603938" w:rsidRPr="00603938" w:rsidTr="000B7687">
        <w:trPr>
          <w:trHeight w:val="604"/>
        </w:trPr>
        <w:tc>
          <w:tcPr>
            <w:tcW w:w="675" w:type="dxa"/>
            <w:tcBorders>
              <w:right w:val="single" w:sz="4" w:space="0" w:color="auto"/>
            </w:tcBorders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Sup</w:t>
            </w:r>
            <w:proofErr w:type="spellEnd"/>
            <w:r w:rsidRPr="00603938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issione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Tipologia Intervento</w:t>
            </w:r>
          </w:p>
        </w:tc>
      </w:tr>
      <w:tr w:rsidR="00603938" w:rsidRPr="00603938" w:rsidTr="000B768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5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38" w:rsidRPr="00603938" w:rsidRDefault="00EB5A38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impianto castagneto </w:t>
            </w:r>
            <w:proofErr w:type="spellStart"/>
            <w:r>
              <w:rPr>
                <w:sz w:val="20"/>
                <w:szCs w:val="20"/>
              </w:rPr>
              <w:t>loc.t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ioso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603938" w:rsidRPr="00603938" w:rsidRDefault="00EB5A38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03938" w:rsidRPr="00603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3938" w:rsidRPr="00603938" w:rsidRDefault="00EB5A38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5</w:t>
            </w:r>
          </w:p>
        </w:tc>
        <w:tc>
          <w:tcPr>
            <w:tcW w:w="1134" w:type="dxa"/>
            <w:vAlign w:val="center"/>
          </w:tcPr>
          <w:p w:rsidR="00603938" w:rsidRPr="00603938" w:rsidRDefault="00EB5A38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  <w:r w:rsidR="00603938" w:rsidRPr="00603938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rea boscata </w:t>
            </w:r>
          </w:p>
        </w:tc>
      </w:tr>
      <w:tr w:rsidR="000B7687" w:rsidRPr="00603938" w:rsidTr="000B768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B7687" w:rsidRPr="00603938" w:rsidRDefault="000B7687" w:rsidP="000B7687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5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7" w:rsidRPr="00603938" w:rsidRDefault="000B7687" w:rsidP="000B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impianto castagneto </w:t>
            </w:r>
            <w:proofErr w:type="spellStart"/>
            <w:r>
              <w:rPr>
                <w:sz w:val="20"/>
                <w:szCs w:val="20"/>
              </w:rPr>
              <w:t>loc.tà</w:t>
            </w:r>
            <w:proofErr w:type="spellEnd"/>
            <w:r>
              <w:rPr>
                <w:sz w:val="20"/>
                <w:szCs w:val="20"/>
              </w:rPr>
              <w:t xml:space="preserve"> San Nicol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0B7687" w:rsidRDefault="000B7687" w:rsidP="000B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0B7687" w:rsidRDefault="000B7687" w:rsidP="000B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center"/>
          </w:tcPr>
          <w:p w:rsidR="000B7687" w:rsidRDefault="000B7687" w:rsidP="000B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 mq</w:t>
            </w:r>
          </w:p>
        </w:tc>
        <w:tc>
          <w:tcPr>
            <w:tcW w:w="963" w:type="dxa"/>
            <w:vAlign w:val="center"/>
          </w:tcPr>
          <w:p w:rsidR="000B7687" w:rsidRPr="00603938" w:rsidRDefault="000B7687" w:rsidP="000B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0B7687" w:rsidRPr="00603938" w:rsidRDefault="000B7687" w:rsidP="000B7687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rea boscata </w:t>
            </w:r>
          </w:p>
        </w:tc>
      </w:tr>
      <w:tr w:rsidR="000B7687" w:rsidRPr="00603938" w:rsidTr="000B768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B7687" w:rsidRPr="00603938" w:rsidRDefault="000B7687" w:rsidP="000B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87" w:rsidRPr="00603938" w:rsidRDefault="000B7687" w:rsidP="000B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impianto castagneto </w:t>
            </w:r>
            <w:proofErr w:type="spellStart"/>
            <w:r>
              <w:rPr>
                <w:sz w:val="20"/>
                <w:szCs w:val="20"/>
              </w:rPr>
              <w:t>loc.tà</w:t>
            </w:r>
            <w:proofErr w:type="spellEnd"/>
            <w:r>
              <w:rPr>
                <w:sz w:val="20"/>
                <w:szCs w:val="20"/>
              </w:rPr>
              <w:t xml:space="preserve"> San Nicol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0B7687" w:rsidRDefault="000B7687" w:rsidP="000B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0B7687" w:rsidRDefault="000B7687" w:rsidP="000B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:rsidR="000B7687" w:rsidRDefault="000B7687" w:rsidP="000B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</w:t>
            </w:r>
            <w:r w:rsidR="000138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:rsidR="000B7687" w:rsidRDefault="000B7687" w:rsidP="000B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0B7687" w:rsidRPr="00603938" w:rsidRDefault="000B7687" w:rsidP="000B7687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rea boscata </w:t>
            </w:r>
          </w:p>
        </w:tc>
      </w:tr>
      <w:tr w:rsidR="00603938" w:rsidRPr="00603938" w:rsidTr="000B768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03938" w:rsidRPr="00603938" w:rsidRDefault="00EB5A38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38" w:rsidRPr="00603938" w:rsidRDefault="000B7687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Madonna dell’Alto 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709" w:type="dxa"/>
            <w:vAlign w:val="center"/>
          </w:tcPr>
          <w:p w:rsidR="00603938" w:rsidRPr="00603938" w:rsidRDefault="00EB5A38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603938" w:rsidRPr="00603938" w:rsidRDefault="00901AFA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53D9">
              <w:rPr>
                <w:sz w:val="20"/>
                <w:szCs w:val="20"/>
              </w:rPr>
              <w:t>.5</w:t>
            </w:r>
            <w:r w:rsidR="00603938" w:rsidRPr="00603938"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rea boscata </w:t>
            </w:r>
          </w:p>
        </w:tc>
      </w:tr>
      <w:tr w:rsidR="00603938" w:rsidRPr="00603938" w:rsidTr="000B768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5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38" w:rsidRPr="00603938" w:rsidRDefault="00EB5A38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Madonna dell’Alto 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03938" w:rsidRPr="00603938" w:rsidRDefault="00EB5A38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03938" w:rsidRPr="00603938" w:rsidRDefault="0001388C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53D9">
              <w:rPr>
                <w:sz w:val="20"/>
                <w:szCs w:val="20"/>
              </w:rPr>
              <w:t>.5</w:t>
            </w:r>
            <w:r w:rsidR="00603938" w:rsidRPr="00603938"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rea boscata </w:t>
            </w:r>
          </w:p>
        </w:tc>
      </w:tr>
      <w:tr w:rsidR="00603938" w:rsidRPr="00603938" w:rsidTr="000B768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Bosco </w:t>
            </w:r>
            <w:proofErr w:type="spellStart"/>
            <w:r w:rsidRPr="00603938">
              <w:rPr>
                <w:sz w:val="20"/>
                <w:szCs w:val="20"/>
              </w:rPr>
              <w:t>Pastoroso</w:t>
            </w:r>
            <w:proofErr w:type="spellEnd"/>
            <w:r w:rsidR="000B768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:rsidR="00603938" w:rsidRPr="00603938" w:rsidRDefault="0001388C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53D9">
              <w:rPr>
                <w:sz w:val="20"/>
                <w:szCs w:val="20"/>
              </w:rPr>
              <w:t>.5</w:t>
            </w:r>
            <w:r w:rsidR="00603938" w:rsidRPr="00603938"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rea boscata </w:t>
            </w:r>
          </w:p>
        </w:tc>
      </w:tr>
      <w:tr w:rsidR="00603938" w:rsidRPr="00603938" w:rsidTr="000B768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5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Bosco </w:t>
            </w:r>
            <w:proofErr w:type="spellStart"/>
            <w:r w:rsidRPr="00603938">
              <w:rPr>
                <w:sz w:val="20"/>
                <w:szCs w:val="20"/>
              </w:rPr>
              <w:t>Pastoroso</w:t>
            </w:r>
            <w:proofErr w:type="spellEnd"/>
            <w:r w:rsidR="000B768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94-95</w:t>
            </w:r>
          </w:p>
        </w:tc>
        <w:tc>
          <w:tcPr>
            <w:tcW w:w="1134" w:type="dxa"/>
            <w:vAlign w:val="center"/>
          </w:tcPr>
          <w:p w:rsidR="00603938" w:rsidRPr="00603938" w:rsidRDefault="00C353D9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5</w:t>
            </w:r>
            <w:r w:rsidR="00603938" w:rsidRPr="00603938"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rea boscata </w:t>
            </w:r>
          </w:p>
        </w:tc>
      </w:tr>
    </w:tbl>
    <w:p w:rsidR="00603938" w:rsidRPr="00603938" w:rsidRDefault="00603938" w:rsidP="00603938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603938" w:rsidRPr="00603938" w:rsidTr="002C4A65">
        <w:trPr>
          <w:jc w:val="center"/>
        </w:trPr>
        <w:tc>
          <w:tcPr>
            <w:tcW w:w="1122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AREA PROTETTA (</w:t>
            </w:r>
            <w:proofErr w:type="spellStart"/>
            <w:r w:rsidRPr="00603938">
              <w:rPr>
                <w:sz w:val="20"/>
                <w:szCs w:val="20"/>
              </w:rPr>
              <w:t>ind</w:t>
            </w:r>
            <w:proofErr w:type="spellEnd"/>
            <w:r w:rsidRPr="00603938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iano Assestamento forestale (Rif.)</w:t>
            </w:r>
          </w:p>
        </w:tc>
      </w:tr>
      <w:tr w:rsidR="00814993" w:rsidRPr="00603938" w:rsidTr="002C4A65">
        <w:trPr>
          <w:jc w:val="center"/>
        </w:trPr>
        <w:tc>
          <w:tcPr>
            <w:tcW w:w="1122" w:type="dxa"/>
          </w:tcPr>
          <w:p w:rsidR="00814993" w:rsidRPr="00603938" w:rsidRDefault="00ED12C2" w:rsidP="0081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7</w:t>
            </w:r>
          </w:p>
        </w:tc>
        <w:tc>
          <w:tcPr>
            <w:tcW w:w="2903" w:type="dxa"/>
            <w:vAlign w:val="center"/>
          </w:tcPr>
          <w:p w:rsidR="00814993" w:rsidRPr="00457AC3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I (compatibile)</w:t>
            </w:r>
          </w:p>
        </w:tc>
      </w:tr>
    </w:tbl>
    <w:p w:rsidR="00603938" w:rsidRPr="00603938" w:rsidRDefault="00603938" w:rsidP="00603938">
      <w:pPr>
        <w:rPr>
          <w:sz w:val="20"/>
          <w:szCs w:val="20"/>
        </w:rPr>
      </w:pPr>
      <w:r w:rsidRPr="00603938">
        <w:rPr>
          <w:sz w:val="20"/>
          <w:szCs w:val="20"/>
        </w:rPr>
        <w:t xml:space="preserve">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218"/>
        <w:gridCol w:w="2445"/>
        <w:gridCol w:w="3981"/>
      </w:tblGrid>
      <w:tr w:rsidR="00603938" w:rsidRPr="00603938" w:rsidTr="002C4A65">
        <w:trPr>
          <w:jc w:val="center"/>
        </w:trPr>
        <w:tc>
          <w:tcPr>
            <w:tcW w:w="1274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2218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te </w:t>
            </w:r>
          </w:p>
        </w:tc>
      </w:tr>
      <w:tr w:rsidR="00603938" w:rsidRPr="00603938" w:rsidTr="002C4A65">
        <w:trPr>
          <w:jc w:val="center"/>
        </w:trPr>
        <w:tc>
          <w:tcPr>
            <w:tcW w:w="1274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</w:p>
          <w:p w:rsidR="00603938" w:rsidRPr="00603938" w:rsidRDefault="00603938" w:rsidP="00603938">
            <w:pPr>
              <w:rPr>
                <w:sz w:val="20"/>
                <w:szCs w:val="20"/>
              </w:rPr>
            </w:pPr>
          </w:p>
          <w:p w:rsidR="00603938" w:rsidRPr="00603938" w:rsidRDefault="00ED12C2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7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Art. 142 </w:t>
            </w:r>
            <w:proofErr w:type="spellStart"/>
            <w:r w:rsidRPr="00603938">
              <w:rPr>
                <w:sz w:val="20"/>
                <w:szCs w:val="20"/>
              </w:rPr>
              <w:t>D.Lgs.</w:t>
            </w:r>
            <w:proofErr w:type="spellEnd"/>
            <w:r w:rsidRPr="00603938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445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03938">
              <w:rPr>
                <w:sz w:val="20"/>
                <w:szCs w:val="20"/>
              </w:rPr>
              <w:t>preventiva  ai</w:t>
            </w:r>
            <w:proofErr w:type="gramEnd"/>
            <w:r w:rsidRPr="00603938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603938">
              <w:rPr>
                <w:sz w:val="20"/>
                <w:szCs w:val="20"/>
              </w:rPr>
              <w:t>D.Lgs</w:t>
            </w:r>
            <w:proofErr w:type="spellEnd"/>
            <w:r w:rsidRPr="00603938">
              <w:rPr>
                <w:sz w:val="20"/>
                <w:szCs w:val="20"/>
              </w:rPr>
              <w:t xml:space="preserve"> 42/2004 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</w:t>
            </w:r>
            <w:proofErr w:type="gramStart"/>
            <w:r w:rsidRPr="00603938">
              <w:rPr>
                <w:sz w:val="20"/>
                <w:szCs w:val="20"/>
              </w:rPr>
              <w:t>e  art.</w:t>
            </w:r>
            <w:proofErr w:type="gramEnd"/>
            <w:r w:rsidRPr="00603938">
              <w:rPr>
                <w:sz w:val="20"/>
                <w:szCs w:val="20"/>
              </w:rPr>
              <w:t xml:space="preserve"> 6 comma 1,  DPR 380/2001.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Autorizzazione ufficio Foreste per il taglio secondo le procedura D.G.R. n. 678/2019 e dal D.P.G.R. n. 231 dell'1/10/2019</w:t>
            </w:r>
            <w:r w:rsidRPr="00603938">
              <w:rPr>
                <w:rFonts w:ascii="Trebuchet MS" w:eastAsia="Trebuchet MS" w:hAnsi="Trebuchet MS" w:cs="Trebuchet MS"/>
                <w:b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</w:tbl>
    <w:p w:rsidR="00603938" w:rsidRDefault="00603938" w:rsidP="00603938">
      <w:pPr>
        <w:jc w:val="center"/>
      </w:pPr>
    </w:p>
    <w:p w:rsidR="003003C5" w:rsidRPr="00603938" w:rsidRDefault="003003C5" w:rsidP="00603938">
      <w:pPr>
        <w:jc w:val="center"/>
      </w:pPr>
    </w:p>
    <w:p w:rsidR="00603938" w:rsidRPr="00603938" w:rsidRDefault="00603938" w:rsidP="00603938">
      <w:pPr>
        <w:jc w:val="center"/>
        <w:rPr>
          <w:b/>
        </w:rPr>
      </w:pPr>
      <w:proofErr w:type="gramStart"/>
      <w:r w:rsidRPr="00603938">
        <w:t>INTERVENTO  N.</w:t>
      </w:r>
      <w:proofErr w:type="gramEnd"/>
      <w:r w:rsidRPr="00603938">
        <w:t xml:space="preserve">  6    </w:t>
      </w:r>
      <w:r w:rsidRPr="00603938">
        <w:rPr>
          <w:b/>
        </w:rPr>
        <w:t>Missione 6 - Mitigazione dissesto Idrogeologico e geomorfologic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17"/>
        <w:gridCol w:w="596"/>
        <w:gridCol w:w="822"/>
        <w:gridCol w:w="1021"/>
        <w:gridCol w:w="963"/>
        <w:gridCol w:w="4111"/>
      </w:tblGrid>
      <w:tr w:rsidR="00603938" w:rsidRPr="00603938" w:rsidTr="002C4A65">
        <w:trPr>
          <w:trHeight w:val="604"/>
        </w:trPr>
        <w:tc>
          <w:tcPr>
            <w:tcW w:w="959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Sup</w:t>
            </w:r>
            <w:proofErr w:type="spellEnd"/>
            <w:r w:rsidRPr="00603938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issione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(PR)</w:t>
            </w:r>
          </w:p>
        </w:tc>
        <w:tc>
          <w:tcPr>
            <w:tcW w:w="4111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Tipologia Intervento</w:t>
            </w:r>
          </w:p>
        </w:tc>
      </w:tr>
      <w:tr w:rsidR="00603938" w:rsidRPr="00603938" w:rsidTr="002C4A65">
        <w:tc>
          <w:tcPr>
            <w:tcW w:w="959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.1.1</w:t>
            </w:r>
          </w:p>
        </w:tc>
        <w:tc>
          <w:tcPr>
            <w:tcW w:w="1417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Vasca Pezzo la Corte</w:t>
            </w:r>
          </w:p>
        </w:tc>
        <w:tc>
          <w:tcPr>
            <w:tcW w:w="596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51</w:t>
            </w:r>
          </w:p>
        </w:tc>
        <w:tc>
          <w:tcPr>
            <w:tcW w:w="822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330</w:t>
            </w:r>
          </w:p>
        </w:tc>
        <w:tc>
          <w:tcPr>
            <w:tcW w:w="1021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ulizia Vasca Consorzio</w:t>
            </w:r>
          </w:p>
        </w:tc>
      </w:tr>
      <w:tr w:rsidR="00603938" w:rsidRPr="00603938" w:rsidTr="002C4A65">
        <w:tc>
          <w:tcPr>
            <w:tcW w:w="959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.1.2</w:t>
            </w:r>
          </w:p>
        </w:tc>
        <w:tc>
          <w:tcPr>
            <w:tcW w:w="1417" w:type="dxa"/>
            <w:vAlign w:val="center"/>
          </w:tcPr>
          <w:p w:rsidR="00603938" w:rsidRPr="00603938" w:rsidRDefault="00ED12C2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Ficarelle</w:t>
            </w:r>
            <w:proofErr w:type="spellEnd"/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603938" w:rsidRPr="00603938" w:rsidRDefault="00BC1E5C" w:rsidP="0060393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021" w:type="dxa"/>
            <w:vAlign w:val="center"/>
          </w:tcPr>
          <w:p w:rsidR="00603938" w:rsidRPr="00603938" w:rsidRDefault="00ED12C2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3938" w:rsidRPr="00603938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ste fluviali</w:t>
            </w:r>
          </w:p>
        </w:tc>
      </w:tr>
      <w:tr w:rsidR="00BC1E5C" w:rsidRPr="00603938" w:rsidTr="002C4A65">
        <w:tc>
          <w:tcPr>
            <w:tcW w:w="959" w:type="dxa"/>
            <w:vAlign w:val="center"/>
          </w:tcPr>
          <w:p w:rsidR="00BC1E5C" w:rsidRPr="00603938" w:rsidRDefault="00ED12C2" w:rsidP="00BC1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417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Fosso Morano</w:t>
            </w:r>
          </w:p>
        </w:tc>
        <w:tc>
          <w:tcPr>
            <w:tcW w:w="596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021" w:type="dxa"/>
            <w:vAlign w:val="center"/>
          </w:tcPr>
          <w:p w:rsidR="00BC1E5C" w:rsidRPr="00603938" w:rsidRDefault="00ED12C2" w:rsidP="00BC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1E5C" w:rsidRPr="00603938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BC1E5C" w:rsidRPr="00603938" w:rsidRDefault="00BC1E5C" w:rsidP="00BC1E5C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ste fluviali</w:t>
            </w:r>
          </w:p>
        </w:tc>
      </w:tr>
      <w:tr w:rsidR="00BC1E5C" w:rsidRPr="00603938" w:rsidTr="002C4A65">
        <w:tc>
          <w:tcPr>
            <w:tcW w:w="959" w:type="dxa"/>
            <w:vAlign w:val="center"/>
          </w:tcPr>
          <w:p w:rsidR="00BC1E5C" w:rsidRPr="00603938" w:rsidRDefault="00ED12C2" w:rsidP="00BC1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417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Fosso </w:t>
            </w:r>
            <w:proofErr w:type="spellStart"/>
            <w:r w:rsidRPr="00603938">
              <w:rPr>
                <w:sz w:val="20"/>
                <w:szCs w:val="20"/>
              </w:rPr>
              <w:t>Caffio</w:t>
            </w:r>
            <w:proofErr w:type="spellEnd"/>
          </w:p>
        </w:tc>
        <w:tc>
          <w:tcPr>
            <w:tcW w:w="596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021" w:type="dxa"/>
            <w:vAlign w:val="center"/>
          </w:tcPr>
          <w:p w:rsidR="00BC1E5C" w:rsidRPr="00603938" w:rsidRDefault="00ED12C2" w:rsidP="00BC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1E5C" w:rsidRPr="00603938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BC1E5C" w:rsidRPr="00603938" w:rsidRDefault="00BC1E5C" w:rsidP="00BC1E5C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ste fluviali</w:t>
            </w:r>
          </w:p>
        </w:tc>
      </w:tr>
      <w:tr w:rsidR="00BC1E5C" w:rsidRPr="00603938" w:rsidTr="002C4A65">
        <w:tc>
          <w:tcPr>
            <w:tcW w:w="959" w:type="dxa"/>
            <w:vAlign w:val="center"/>
          </w:tcPr>
          <w:p w:rsidR="00BC1E5C" w:rsidRPr="00603938" w:rsidRDefault="00ED12C2" w:rsidP="00BC1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417" w:type="dxa"/>
            <w:vAlign w:val="center"/>
          </w:tcPr>
          <w:p w:rsidR="00BC1E5C" w:rsidRPr="00603938" w:rsidRDefault="00ED12C2" w:rsidP="00BC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Pirticone</w:t>
            </w:r>
            <w:proofErr w:type="spellEnd"/>
          </w:p>
        </w:tc>
        <w:tc>
          <w:tcPr>
            <w:tcW w:w="596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021" w:type="dxa"/>
            <w:vAlign w:val="center"/>
          </w:tcPr>
          <w:p w:rsidR="00BC1E5C" w:rsidRPr="00603938" w:rsidRDefault="00ED12C2" w:rsidP="00BC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1E5C" w:rsidRPr="00603938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BC1E5C" w:rsidRPr="00603938" w:rsidRDefault="00BC1E5C" w:rsidP="00BC1E5C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ste fluviali</w:t>
            </w:r>
          </w:p>
        </w:tc>
      </w:tr>
      <w:tr w:rsidR="00ED12C2" w:rsidRPr="00603938" w:rsidTr="002C4A65">
        <w:tc>
          <w:tcPr>
            <w:tcW w:w="959" w:type="dxa"/>
            <w:vAlign w:val="center"/>
          </w:tcPr>
          <w:p w:rsidR="00ED12C2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</w:t>
            </w:r>
          </w:p>
        </w:tc>
        <w:tc>
          <w:tcPr>
            <w:tcW w:w="1417" w:type="dxa"/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Pirticone</w:t>
            </w:r>
            <w:proofErr w:type="spellEnd"/>
          </w:p>
        </w:tc>
        <w:tc>
          <w:tcPr>
            <w:tcW w:w="596" w:type="dxa"/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021" w:type="dxa"/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03938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proofErr w:type="spellStart"/>
            <w:r w:rsidRPr="00603938">
              <w:rPr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sz w:val="20"/>
                <w:szCs w:val="20"/>
              </w:rPr>
              <w:t xml:space="preserve"> aste fluviali</w:t>
            </w:r>
          </w:p>
        </w:tc>
      </w:tr>
      <w:tr w:rsidR="0021331A" w:rsidRPr="00603938" w:rsidTr="002C4A65">
        <w:tc>
          <w:tcPr>
            <w:tcW w:w="959" w:type="dxa"/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.2.1</w:t>
            </w:r>
          </w:p>
        </w:tc>
        <w:tc>
          <w:tcPr>
            <w:tcW w:w="1417" w:type="dxa"/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Canalette </w:t>
            </w:r>
            <w:r w:rsidRPr="00603938">
              <w:rPr>
                <w:sz w:val="20"/>
                <w:szCs w:val="20"/>
              </w:rPr>
              <w:lastRenderedPageBreak/>
              <w:t xml:space="preserve">Fosso </w:t>
            </w:r>
            <w:proofErr w:type="spellStart"/>
            <w:r w:rsidRPr="00603938">
              <w:rPr>
                <w:sz w:val="20"/>
                <w:szCs w:val="20"/>
              </w:rPr>
              <w:t>Caffio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6" w:type="dxa"/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603938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di canalette</w:t>
            </w:r>
          </w:p>
        </w:tc>
      </w:tr>
      <w:tr w:rsidR="0021331A" w:rsidRPr="00603938" w:rsidTr="002C4A6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ette Fosso </w:t>
            </w:r>
            <w:proofErr w:type="spellStart"/>
            <w:r>
              <w:rPr>
                <w:sz w:val="20"/>
                <w:szCs w:val="20"/>
              </w:rPr>
              <w:t>Caffi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di canalette</w:t>
            </w:r>
          </w:p>
        </w:tc>
      </w:tr>
      <w:tr w:rsidR="0021331A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San Nicol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di canalette</w:t>
            </w:r>
          </w:p>
        </w:tc>
      </w:tr>
      <w:tr w:rsidR="0021331A" w:rsidRPr="00603938" w:rsidTr="00C353D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Torn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1331A" w:rsidRDefault="0021331A" w:rsidP="0021331A">
            <w:pPr>
              <w:jc w:val="center"/>
            </w:pPr>
            <w:r w:rsidRPr="00E0699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di canalette</w:t>
            </w:r>
          </w:p>
        </w:tc>
      </w:tr>
      <w:tr w:rsidR="0021331A" w:rsidRPr="00603938" w:rsidTr="00C353D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ette </w:t>
            </w:r>
            <w:proofErr w:type="spellStart"/>
            <w:r>
              <w:rPr>
                <w:sz w:val="20"/>
                <w:szCs w:val="20"/>
              </w:rPr>
              <w:t>Scarpaleggia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1331A" w:rsidRDefault="0021331A" w:rsidP="0021331A">
            <w:pPr>
              <w:jc w:val="center"/>
            </w:pPr>
            <w:r w:rsidRPr="00E0699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di canalette</w:t>
            </w:r>
          </w:p>
        </w:tc>
      </w:tr>
      <w:tr w:rsidR="0021331A" w:rsidRPr="00603938" w:rsidTr="00C353D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ette </w:t>
            </w:r>
            <w:proofErr w:type="spellStart"/>
            <w:r>
              <w:rPr>
                <w:sz w:val="20"/>
                <w:szCs w:val="20"/>
              </w:rPr>
              <w:t>Pisciottol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1331A" w:rsidRDefault="0021331A" w:rsidP="0021331A">
            <w:pPr>
              <w:jc w:val="center"/>
            </w:pPr>
            <w:r w:rsidRPr="00E0699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di canalette</w:t>
            </w:r>
          </w:p>
        </w:tc>
      </w:tr>
      <w:tr w:rsidR="0021331A" w:rsidRPr="00603938" w:rsidTr="00C353D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Cornal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1331A" w:rsidRDefault="0021331A" w:rsidP="0021331A">
            <w:pPr>
              <w:jc w:val="center"/>
            </w:pPr>
            <w:r w:rsidRPr="00E0699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Manutenzione di canalette</w:t>
            </w:r>
          </w:p>
        </w:tc>
      </w:tr>
      <w:tr w:rsidR="00634017" w:rsidRPr="00603938" w:rsidTr="00ED12C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Default="00634017" w:rsidP="0063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Default="00634017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Gallizzi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Default="00634017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634017" w:rsidRDefault="00634017" w:rsidP="00634017">
            <w:pPr>
              <w:jc w:val="center"/>
            </w:pPr>
            <w:r w:rsidRPr="000440B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634017" w:rsidRPr="00603938" w:rsidRDefault="00634017" w:rsidP="006340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634017" w:rsidRPr="00603938" w:rsidRDefault="00634017" w:rsidP="006340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634017" w:rsidRPr="00603938" w:rsidTr="00C353D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.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17" w:rsidRDefault="00634017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S.Onofrio-Gallizzi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Default="00634017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634017" w:rsidRDefault="00634017" w:rsidP="00634017">
            <w:pPr>
              <w:jc w:val="center"/>
            </w:pPr>
            <w:r w:rsidRPr="000440B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634017" w:rsidRPr="00603938" w:rsidRDefault="00634017" w:rsidP="006340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634017" w:rsidRPr="00603938" w:rsidRDefault="00634017" w:rsidP="006340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634017" w:rsidRPr="00603938" w:rsidTr="00C353D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Default="00634017" w:rsidP="0063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17" w:rsidRDefault="00634017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Scarpaleggia-Ceruzz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Default="00634017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634017" w:rsidRDefault="00634017" w:rsidP="00634017">
            <w:pPr>
              <w:jc w:val="center"/>
            </w:pPr>
            <w:r w:rsidRPr="000440B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634017" w:rsidRPr="00603938" w:rsidRDefault="00634017" w:rsidP="006340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634017" w:rsidRPr="00603938" w:rsidRDefault="00634017" w:rsidP="006340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634017" w:rsidRPr="00603938" w:rsidTr="00ED12C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Default="00634017" w:rsidP="0063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Default="00634017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Filicara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Default="00634017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634017" w:rsidRDefault="00634017" w:rsidP="00634017">
            <w:pPr>
              <w:jc w:val="center"/>
            </w:pPr>
            <w:r w:rsidRPr="000440B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634017" w:rsidRPr="00603938" w:rsidRDefault="00634017" w:rsidP="006340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634017" w:rsidRPr="00603938" w:rsidRDefault="00634017" w:rsidP="006340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21331A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A" w:rsidRPr="00603938" w:rsidRDefault="0021331A" w:rsidP="0021331A">
            <w:pPr>
              <w:jc w:val="center"/>
            </w:pPr>
            <w:r w:rsidRPr="00603938">
              <w:rPr>
                <w:sz w:val="20"/>
                <w:szCs w:val="20"/>
              </w:rPr>
              <w:t>Strada Pantana 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3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21331A" w:rsidRPr="00603938" w:rsidRDefault="0021331A" w:rsidP="002133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21331A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A" w:rsidRPr="00603938" w:rsidRDefault="0021331A" w:rsidP="0021331A">
            <w:pPr>
              <w:jc w:val="center"/>
            </w:pPr>
            <w:r w:rsidRPr="00603938">
              <w:rPr>
                <w:sz w:val="20"/>
                <w:szCs w:val="20"/>
              </w:rPr>
              <w:t>Strada Pantana 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9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21331A" w:rsidRPr="00603938" w:rsidRDefault="0021331A" w:rsidP="002133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21331A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A" w:rsidRPr="00603938" w:rsidRDefault="0021331A" w:rsidP="0021331A">
            <w:pPr>
              <w:jc w:val="center"/>
            </w:pPr>
            <w:r w:rsidRPr="00603938">
              <w:rPr>
                <w:sz w:val="20"/>
                <w:szCs w:val="20"/>
              </w:rPr>
              <w:t xml:space="preserve">Strada </w:t>
            </w:r>
            <w:proofErr w:type="spellStart"/>
            <w:r w:rsidRPr="00603938">
              <w:rPr>
                <w:sz w:val="20"/>
                <w:szCs w:val="20"/>
              </w:rPr>
              <w:t>Zarafa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23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21331A" w:rsidRPr="00603938" w:rsidRDefault="0021331A" w:rsidP="002133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21331A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A" w:rsidRPr="00603938" w:rsidRDefault="0021331A" w:rsidP="0021331A">
            <w:pPr>
              <w:jc w:val="center"/>
            </w:pPr>
            <w:r w:rsidRPr="00603938">
              <w:rPr>
                <w:sz w:val="20"/>
                <w:szCs w:val="20"/>
              </w:rPr>
              <w:t xml:space="preserve">Strada </w:t>
            </w:r>
            <w:proofErr w:type="spellStart"/>
            <w:r w:rsidRPr="00603938">
              <w:rPr>
                <w:sz w:val="20"/>
                <w:szCs w:val="20"/>
              </w:rPr>
              <w:t>Prasti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34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21331A" w:rsidRPr="00603938" w:rsidRDefault="0021331A" w:rsidP="002133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21331A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A" w:rsidRPr="00603938" w:rsidRDefault="0021331A" w:rsidP="0021331A">
            <w:pPr>
              <w:jc w:val="center"/>
            </w:pPr>
            <w:r w:rsidRPr="00603938">
              <w:rPr>
                <w:sz w:val="20"/>
                <w:szCs w:val="20"/>
              </w:rPr>
              <w:t xml:space="preserve">Strada </w:t>
            </w:r>
            <w:proofErr w:type="spellStart"/>
            <w:r w:rsidRPr="00603938">
              <w:rPr>
                <w:sz w:val="20"/>
                <w:szCs w:val="20"/>
              </w:rPr>
              <w:t>Prantalat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28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21331A" w:rsidRPr="00603938" w:rsidRDefault="0021331A" w:rsidP="0021331A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21331A" w:rsidRPr="00603938" w:rsidRDefault="0021331A" w:rsidP="002133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21331A" w:rsidRPr="00603938" w:rsidRDefault="0021331A" w:rsidP="002133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lizia cunette stradali</w:t>
            </w:r>
          </w:p>
        </w:tc>
      </w:tr>
      <w:tr w:rsidR="00634017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o Ianni 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17" w:rsidRPr="00603938" w:rsidRDefault="00634017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634017" w:rsidRPr="00603938" w:rsidRDefault="00C70AE8" w:rsidP="006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634017" w:rsidRPr="00603938" w:rsidRDefault="00634017" w:rsidP="006340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634017" w:rsidRPr="00603938" w:rsidRDefault="00634017" w:rsidP="006340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o Ianni 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C70AE8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Ficarelle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C70AE8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Default="001D5634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Ficarelle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1D5634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="00ED12C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C70AE8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ezzo la Cort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C70AE8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Piano lo </w:t>
            </w:r>
            <w:proofErr w:type="spellStart"/>
            <w:r>
              <w:rPr>
                <w:sz w:val="20"/>
                <w:szCs w:val="20"/>
              </w:rPr>
              <w:t>Sfan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C70AE8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Anzolecont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C70AE8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Truscera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C70AE8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12C2">
              <w:rPr>
                <w:sz w:val="20"/>
                <w:szCs w:val="20"/>
              </w:rPr>
              <w:t>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C70AE8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Pr="0060393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trada Montagna di Bass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  <w:r w:rsidRPr="00603938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 Nicol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C70AE8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BC1E5C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5C" w:rsidRPr="00603938" w:rsidRDefault="000E6D80" w:rsidP="00BC1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trada Santa Rosali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5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BC1E5C" w:rsidRPr="00603938" w:rsidRDefault="00BC1E5C" w:rsidP="00BC1E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BC1E5C" w:rsidRPr="00603938" w:rsidRDefault="00BC1E5C" w:rsidP="00BC1E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BC1E5C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5C" w:rsidRPr="00603938" w:rsidRDefault="000E6D80" w:rsidP="00BC1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trada </w:t>
            </w:r>
            <w:proofErr w:type="spellStart"/>
            <w:r w:rsidRPr="00603938">
              <w:rPr>
                <w:sz w:val="20"/>
                <w:szCs w:val="20"/>
              </w:rPr>
              <w:t>Pisciottol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77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BC1E5C" w:rsidRPr="00603938" w:rsidRDefault="00BC1E5C" w:rsidP="00BC1E5C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BC1E5C" w:rsidRPr="00603938" w:rsidRDefault="00BC1E5C" w:rsidP="00BC1E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BC1E5C" w:rsidRPr="00603938" w:rsidRDefault="00BC1E5C" w:rsidP="00BC1E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Torn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C70AE8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trada Torno- </w:t>
            </w:r>
            <w:proofErr w:type="spellStart"/>
            <w:r w:rsidRPr="00603938">
              <w:rPr>
                <w:sz w:val="20"/>
                <w:szCs w:val="20"/>
              </w:rPr>
              <w:t>Visiton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trada Cornal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3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trada </w:t>
            </w:r>
            <w:proofErr w:type="spellStart"/>
            <w:r w:rsidRPr="00603938">
              <w:rPr>
                <w:sz w:val="20"/>
                <w:szCs w:val="20"/>
              </w:rPr>
              <w:t>Falascos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2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</w:pPr>
            <w:r w:rsidRPr="00603938">
              <w:rPr>
                <w:sz w:val="20"/>
                <w:szCs w:val="20"/>
              </w:rPr>
              <w:t xml:space="preserve">Strada </w:t>
            </w:r>
            <w:proofErr w:type="spellStart"/>
            <w:r w:rsidRPr="00603938">
              <w:rPr>
                <w:sz w:val="20"/>
                <w:szCs w:val="20"/>
              </w:rPr>
              <w:t>Voscari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trada Varc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8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trada </w:t>
            </w:r>
            <w:proofErr w:type="spellStart"/>
            <w:r w:rsidRPr="00603938">
              <w:rPr>
                <w:sz w:val="20"/>
                <w:szCs w:val="20"/>
              </w:rPr>
              <w:t>Conocchiell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trada </w:t>
            </w:r>
            <w:proofErr w:type="spellStart"/>
            <w:r w:rsidRPr="00603938">
              <w:rPr>
                <w:sz w:val="20"/>
                <w:szCs w:val="20"/>
              </w:rPr>
              <w:t>Vocoli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03938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trada </w:t>
            </w:r>
            <w:proofErr w:type="spellStart"/>
            <w:r w:rsidRPr="00603938">
              <w:rPr>
                <w:sz w:val="20"/>
                <w:szCs w:val="20"/>
              </w:rPr>
              <w:t>Iazzitelli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trada </w:t>
            </w:r>
            <w:proofErr w:type="spellStart"/>
            <w:r w:rsidRPr="00603938">
              <w:rPr>
                <w:sz w:val="20"/>
                <w:szCs w:val="20"/>
              </w:rPr>
              <w:t>Muscell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Ruggio-Visiton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proofErr w:type="gramStart"/>
            <w:r w:rsidRPr="00603938"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 </w:t>
            </w:r>
          </w:p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cionata Pezzo la Cort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-289-2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alizzazione staccionata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cionata </w:t>
            </w:r>
            <w:proofErr w:type="spellStart"/>
            <w:r>
              <w:rPr>
                <w:sz w:val="20"/>
                <w:szCs w:val="20"/>
              </w:rPr>
              <w:t>Ceruzz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alizzazione staccionata</w:t>
            </w:r>
          </w:p>
        </w:tc>
      </w:tr>
      <w:tr w:rsidR="00ED12C2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cionata Santa Rosali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C2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ED12C2" w:rsidRPr="00603938" w:rsidRDefault="00ED12C2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ED12C2" w:rsidRPr="00603938" w:rsidRDefault="00ED12C2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alizzazione staccionata</w:t>
            </w:r>
          </w:p>
        </w:tc>
      </w:tr>
      <w:tr w:rsidR="0085316A" w:rsidRPr="00603938" w:rsidTr="002C4A6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6A" w:rsidRDefault="0085316A" w:rsidP="00ED1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6A" w:rsidRDefault="0085316A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ano </w:t>
            </w:r>
            <w:proofErr w:type="spellStart"/>
            <w:r>
              <w:rPr>
                <w:sz w:val="20"/>
                <w:szCs w:val="20"/>
              </w:rPr>
              <w:t>Visit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6A" w:rsidRDefault="0085316A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6A" w:rsidRDefault="0085316A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6A" w:rsidRDefault="0085316A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85316A" w:rsidRDefault="0085316A" w:rsidP="00ED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85316A" w:rsidRDefault="0085316A" w:rsidP="00ED12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vole con Panche</w:t>
            </w:r>
          </w:p>
        </w:tc>
      </w:tr>
    </w:tbl>
    <w:p w:rsidR="00603938" w:rsidRDefault="00603938" w:rsidP="00603938">
      <w:pPr>
        <w:jc w:val="center"/>
        <w:rPr>
          <w:sz w:val="20"/>
          <w:szCs w:val="20"/>
        </w:rPr>
      </w:pPr>
    </w:p>
    <w:p w:rsidR="002E74C5" w:rsidRDefault="002E74C5" w:rsidP="00603938">
      <w:pPr>
        <w:jc w:val="center"/>
        <w:rPr>
          <w:sz w:val="20"/>
          <w:szCs w:val="20"/>
        </w:rPr>
      </w:pPr>
    </w:p>
    <w:p w:rsidR="002E74C5" w:rsidRPr="00603938" w:rsidRDefault="002E74C5" w:rsidP="00603938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603938" w:rsidRPr="00603938" w:rsidTr="002C4A65">
        <w:trPr>
          <w:jc w:val="center"/>
        </w:trPr>
        <w:tc>
          <w:tcPr>
            <w:tcW w:w="1122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90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AREA PROTETTA (</w:t>
            </w:r>
            <w:proofErr w:type="spellStart"/>
            <w:r w:rsidRPr="00603938">
              <w:rPr>
                <w:sz w:val="20"/>
                <w:szCs w:val="20"/>
              </w:rPr>
              <w:t>ind</w:t>
            </w:r>
            <w:proofErr w:type="spellEnd"/>
            <w:r w:rsidRPr="00603938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Piano Assestamento forestale (Rif.)</w:t>
            </w:r>
          </w:p>
        </w:tc>
      </w:tr>
      <w:tr w:rsidR="00814993" w:rsidRPr="00603938" w:rsidTr="002C4A65">
        <w:trPr>
          <w:jc w:val="center"/>
        </w:trPr>
        <w:tc>
          <w:tcPr>
            <w:tcW w:w="1122" w:type="dxa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.1.1/6</w:t>
            </w:r>
          </w:p>
        </w:tc>
        <w:tc>
          <w:tcPr>
            <w:tcW w:w="2903" w:type="dxa"/>
            <w:vAlign w:val="center"/>
          </w:tcPr>
          <w:p w:rsidR="00814993" w:rsidRPr="00457AC3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I (compatibile)</w:t>
            </w:r>
          </w:p>
        </w:tc>
      </w:tr>
      <w:tr w:rsidR="00814993" w:rsidRPr="00603938" w:rsidTr="002C4A65">
        <w:trPr>
          <w:jc w:val="center"/>
        </w:trPr>
        <w:tc>
          <w:tcPr>
            <w:tcW w:w="1122" w:type="dxa"/>
          </w:tcPr>
          <w:p w:rsidR="00814993" w:rsidRPr="00603938" w:rsidRDefault="00ED12C2" w:rsidP="0081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7</w:t>
            </w:r>
          </w:p>
        </w:tc>
        <w:tc>
          <w:tcPr>
            <w:tcW w:w="2903" w:type="dxa"/>
            <w:vAlign w:val="center"/>
          </w:tcPr>
          <w:p w:rsidR="00814993" w:rsidRPr="00457AC3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I (compatibile)</w:t>
            </w:r>
          </w:p>
        </w:tc>
      </w:tr>
      <w:tr w:rsidR="00814993" w:rsidRPr="00603938" w:rsidTr="002C4A65">
        <w:trPr>
          <w:jc w:val="center"/>
        </w:trPr>
        <w:tc>
          <w:tcPr>
            <w:tcW w:w="1122" w:type="dxa"/>
          </w:tcPr>
          <w:p w:rsidR="00814993" w:rsidRPr="00603938" w:rsidRDefault="00116E0F" w:rsidP="0081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32</w:t>
            </w:r>
          </w:p>
          <w:p w:rsidR="00814993" w:rsidRPr="00603938" w:rsidRDefault="00116E0F" w:rsidP="0081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32</w:t>
            </w:r>
          </w:p>
        </w:tc>
        <w:tc>
          <w:tcPr>
            <w:tcW w:w="2903" w:type="dxa"/>
            <w:vAlign w:val="center"/>
          </w:tcPr>
          <w:p w:rsidR="00814993" w:rsidRPr="00457AC3" w:rsidRDefault="00814993" w:rsidP="0081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:rsidR="00814993" w:rsidRPr="00603938" w:rsidRDefault="00814993" w:rsidP="00814993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I (compatibile)</w:t>
            </w:r>
          </w:p>
        </w:tc>
      </w:tr>
      <w:tr w:rsidR="00AB7C62" w:rsidRPr="00603938" w:rsidTr="002C4A65">
        <w:trPr>
          <w:jc w:val="center"/>
        </w:trPr>
        <w:tc>
          <w:tcPr>
            <w:tcW w:w="1122" w:type="dxa"/>
          </w:tcPr>
          <w:p w:rsidR="00AB7C62" w:rsidRDefault="002E74C5" w:rsidP="00AB7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/3</w:t>
            </w:r>
          </w:p>
        </w:tc>
        <w:tc>
          <w:tcPr>
            <w:tcW w:w="2903" w:type="dxa"/>
            <w:vAlign w:val="center"/>
          </w:tcPr>
          <w:p w:rsidR="00AB7C62" w:rsidRPr="00457AC3" w:rsidRDefault="00AB7C62" w:rsidP="00AB7C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:rsidR="00AB7C62" w:rsidRPr="00603938" w:rsidRDefault="00AB7C62" w:rsidP="00AB7C6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:rsidR="00AB7C62" w:rsidRPr="00603938" w:rsidRDefault="00AB7C62" w:rsidP="00AB7C62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I (compatibile)</w:t>
            </w:r>
          </w:p>
        </w:tc>
      </w:tr>
      <w:tr w:rsidR="002E74C5" w:rsidRPr="00603938" w:rsidTr="002C4A65">
        <w:trPr>
          <w:jc w:val="center"/>
        </w:trPr>
        <w:tc>
          <w:tcPr>
            <w:tcW w:w="1122" w:type="dxa"/>
          </w:tcPr>
          <w:p w:rsidR="002E74C5" w:rsidRDefault="002E74C5" w:rsidP="002E7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4</w:t>
            </w:r>
          </w:p>
        </w:tc>
        <w:tc>
          <w:tcPr>
            <w:tcW w:w="2903" w:type="dxa"/>
            <w:vAlign w:val="center"/>
          </w:tcPr>
          <w:p w:rsidR="002E74C5" w:rsidRPr="00457AC3" w:rsidRDefault="002E74C5" w:rsidP="002E74C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:rsidR="002E74C5" w:rsidRPr="00603938" w:rsidRDefault="002E74C5" w:rsidP="002E7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:rsidR="002E74C5" w:rsidRPr="00603938" w:rsidRDefault="002E74C5" w:rsidP="002E74C5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I (compatibile)</w:t>
            </w:r>
          </w:p>
        </w:tc>
      </w:tr>
    </w:tbl>
    <w:p w:rsidR="00603938" w:rsidRPr="00603938" w:rsidRDefault="00603938" w:rsidP="00603938">
      <w:pPr>
        <w:rPr>
          <w:sz w:val="20"/>
          <w:szCs w:val="20"/>
        </w:rPr>
      </w:pPr>
      <w:r w:rsidRPr="00603938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21"/>
        <w:gridCol w:w="2173"/>
        <w:gridCol w:w="3963"/>
      </w:tblGrid>
      <w:tr w:rsidR="00603938" w:rsidRPr="00603938" w:rsidTr="002C4A65">
        <w:trPr>
          <w:jc w:val="center"/>
        </w:trPr>
        <w:tc>
          <w:tcPr>
            <w:tcW w:w="1271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.</w:t>
            </w:r>
          </w:p>
        </w:tc>
        <w:tc>
          <w:tcPr>
            <w:tcW w:w="2221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Note </w:t>
            </w:r>
          </w:p>
        </w:tc>
      </w:tr>
      <w:tr w:rsidR="00603938" w:rsidRPr="00603938" w:rsidTr="002C4A65">
        <w:trPr>
          <w:jc w:val="center"/>
        </w:trPr>
        <w:tc>
          <w:tcPr>
            <w:tcW w:w="1271" w:type="dxa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.1.1/6</w:t>
            </w:r>
          </w:p>
          <w:p w:rsidR="00603938" w:rsidRPr="00603938" w:rsidRDefault="002E74C5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7</w:t>
            </w:r>
          </w:p>
          <w:p w:rsidR="00603938" w:rsidRPr="00603938" w:rsidRDefault="00116E0F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32</w:t>
            </w:r>
          </w:p>
          <w:p w:rsidR="00603938" w:rsidRPr="00603938" w:rsidRDefault="00116E0F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32</w:t>
            </w:r>
          </w:p>
          <w:p w:rsidR="00603938" w:rsidRPr="00603938" w:rsidRDefault="002E74C5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/3</w:t>
            </w:r>
          </w:p>
          <w:p w:rsidR="00603938" w:rsidRPr="00603938" w:rsidRDefault="002E74C5" w:rsidP="0060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4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Art. 142 </w:t>
            </w:r>
            <w:proofErr w:type="spellStart"/>
            <w:r w:rsidRPr="00603938">
              <w:rPr>
                <w:sz w:val="20"/>
                <w:szCs w:val="20"/>
              </w:rPr>
              <w:t>D.Lgs.</w:t>
            </w:r>
            <w:proofErr w:type="spellEnd"/>
            <w:r w:rsidRPr="00603938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17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03938">
              <w:rPr>
                <w:sz w:val="20"/>
                <w:szCs w:val="20"/>
              </w:rPr>
              <w:t>preventiva  ai</w:t>
            </w:r>
            <w:proofErr w:type="gramEnd"/>
            <w:r w:rsidRPr="00603938">
              <w:rPr>
                <w:sz w:val="20"/>
                <w:szCs w:val="20"/>
              </w:rPr>
              <w:t xml:space="preserve"> sensi dell’art. 149  </w:t>
            </w:r>
            <w:proofErr w:type="spellStart"/>
            <w:r w:rsidRPr="00603938">
              <w:rPr>
                <w:sz w:val="20"/>
                <w:szCs w:val="20"/>
              </w:rPr>
              <w:t>D.Lgs</w:t>
            </w:r>
            <w:proofErr w:type="spellEnd"/>
            <w:r w:rsidRPr="00603938">
              <w:rPr>
                <w:sz w:val="20"/>
                <w:szCs w:val="20"/>
              </w:rPr>
              <w:t xml:space="preserve"> 42/2004 </w:t>
            </w:r>
          </w:p>
          <w:p w:rsidR="00603938" w:rsidRPr="00603938" w:rsidRDefault="00603938" w:rsidP="00603938">
            <w:pPr>
              <w:jc w:val="center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 </w:t>
            </w:r>
            <w:proofErr w:type="gramStart"/>
            <w:r w:rsidRPr="00603938">
              <w:rPr>
                <w:sz w:val="20"/>
                <w:szCs w:val="20"/>
              </w:rPr>
              <w:t>e  art.</w:t>
            </w:r>
            <w:proofErr w:type="gramEnd"/>
            <w:r w:rsidRPr="00603938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603938" w:rsidRPr="00603938" w:rsidRDefault="00603938" w:rsidP="00603938">
      <w:pPr>
        <w:tabs>
          <w:tab w:val="left" w:pos="990"/>
        </w:tabs>
        <w:ind w:left="-142"/>
        <w:rPr>
          <w:rFonts w:asciiTheme="majorHAnsi" w:hAnsiTheme="majorHAnsi" w:cstheme="majorHAnsi"/>
          <w:sz w:val="20"/>
          <w:szCs w:val="20"/>
        </w:rPr>
      </w:pPr>
      <w:r w:rsidRPr="00603938">
        <w:rPr>
          <w:rFonts w:asciiTheme="majorHAnsi" w:hAnsiTheme="majorHAnsi" w:cstheme="majorHAnsi"/>
          <w:sz w:val="20"/>
          <w:szCs w:val="20"/>
        </w:rPr>
        <w:tab/>
      </w:r>
    </w:p>
    <w:p w:rsidR="00603938" w:rsidRPr="00603938" w:rsidRDefault="00603938" w:rsidP="00603938">
      <w:pPr>
        <w:tabs>
          <w:tab w:val="left" w:pos="990"/>
        </w:tabs>
        <w:ind w:left="-142"/>
        <w:rPr>
          <w:sz w:val="20"/>
          <w:szCs w:val="20"/>
        </w:rPr>
      </w:pPr>
    </w:p>
    <w:p w:rsidR="00603938" w:rsidRPr="00603938" w:rsidRDefault="00603938" w:rsidP="00603938">
      <w:pPr>
        <w:ind w:left="-142"/>
        <w:rPr>
          <w:sz w:val="20"/>
          <w:szCs w:val="20"/>
        </w:rPr>
      </w:pPr>
      <w:r w:rsidRPr="00603938">
        <w:rPr>
          <w:sz w:val="20"/>
          <w:szCs w:val="20"/>
        </w:rPr>
        <w:t>DESCRIZIONE AREA (breve)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603938" w:rsidRPr="00603938" w:rsidTr="002C4A65">
        <w:tc>
          <w:tcPr>
            <w:tcW w:w="2518" w:type="dxa"/>
          </w:tcPr>
          <w:p w:rsidR="00603938" w:rsidRPr="00603938" w:rsidRDefault="00603938" w:rsidP="00603938">
            <w:pPr>
              <w:jc w:val="both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1.1.1/6</w:t>
            </w:r>
          </w:p>
        </w:tc>
        <w:tc>
          <w:tcPr>
            <w:tcW w:w="7336" w:type="dxa"/>
          </w:tcPr>
          <w:p w:rsidR="00F87A37" w:rsidRDefault="00F87A37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rea su cui ricade il viale tagliafuoco è situata in </w:t>
            </w:r>
            <w:proofErr w:type="spellStart"/>
            <w:r>
              <w:rPr>
                <w:sz w:val="20"/>
                <w:szCs w:val="20"/>
              </w:rPr>
              <w:t>loc.t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ioso</w:t>
            </w:r>
            <w:proofErr w:type="spellEnd"/>
            <w:r>
              <w:rPr>
                <w:sz w:val="20"/>
                <w:szCs w:val="20"/>
              </w:rPr>
              <w:t>. Lo stato arboreo è costituito da un nuovo impianto di castagneto.</w:t>
            </w:r>
          </w:p>
          <w:p w:rsidR="00603938" w:rsidRPr="00603938" w:rsidRDefault="00F87A37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L’area su cui ricadono i viali tagliafuoco </w:t>
            </w:r>
            <w:r>
              <w:rPr>
                <w:sz w:val="20"/>
                <w:szCs w:val="20"/>
              </w:rPr>
              <w:t>di Madonna dell’Alto è situata nella parte nord-</w:t>
            </w:r>
            <w:r w:rsidRPr="00603938">
              <w:rPr>
                <w:sz w:val="20"/>
                <w:szCs w:val="20"/>
              </w:rPr>
              <w:t xml:space="preserve"> ovest dell’agro di Viggianello a monte della locali</w:t>
            </w:r>
            <w:r w:rsidR="008D7BA3">
              <w:rPr>
                <w:sz w:val="20"/>
                <w:szCs w:val="20"/>
              </w:rPr>
              <w:t>tà Piano della Croce.</w:t>
            </w:r>
            <w:r w:rsidR="00603938" w:rsidRPr="00603938">
              <w:rPr>
                <w:sz w:val="20"/>
                <w:szCs w:val="20"/>
              </w:rPr>
              <w:t xml:space="preserve"> Lo strato arboreo è costituito prevalentemente di diverse specie di vegetazione della tipologia di aghifoglie prevalentemente Pini e Abete.</w:t>
            </w:r>
          </w:p>
          <w:p w:rsidR="00603938" w:rsidRPr="00603938" w:rsidRDefault="00603938" w:rsidP="008D7BA3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L’area boscata di </w:t>
            </w:r>
            <w:proofErr w:type="spellStart"/>
            <w:r w:rsidRPr="00603938">
              <w:rPr>
                <w:sz w:val="20"/>
                <w:szCs w:val="20"/>
              </w:rPr>
              <w:t>loc</w:t>
            </w:r>
            <w:proofErr w:type="spellEnd"/>
            <w:r w:rsidRPr="00603938">
              <w:rPr>
                <w:sz w:val="20"/>
                <w:szCs w:val="20"/>
              </w:rPr>
              <w:t>. Serra Cappellina si trova nella parte nord-est dell’agro di Viggianello. Tale area è caratterizzata da una ricca copertura arborea in prevalenza di Conifere.</w:t>
            </w:r>
            <w:r w:rsidRPr="00603938">
              <w:t xml:space="preserve"> </w:t>
            </w:r>
            <w:r w:rsidRPr="00603938">
              <w:rPr>
                <w:sz w:val="20"/>
                <w:szCs w:val="20"/>
              </w:rPr>
              <w:t xml:space="preserve">L’area </w:t>
            </w:r>
            <w:r w:rsidR="00F87A37">
              <w:rPr>
                <w:sz w:val="20"/>
                <w:szCs w:val="20"/>
              </w:rPr>
              <w:t xml:space="preserve">boscata di </w:t>
            </w:r>
            <w:proofErr w:type="spellStart"/>
            <w:r w:rsidR="00F87A37">
              <w:rPr>
                <w:sz w:val="20"/>
                <w:szCs w:val="20"/>
              </w:rPr>
              <w:t>loc</w:t>
            </w:r>
            <w:proofErr w:type="spellEnd"/>
            <w:r w:rsidR="00F87A37">
              <w:rPr>
                <w:sz w:val="20"/>
                <w:szCs w:val="20"/>
              </w:rPr>
              <w:t xml:space="preserve">. </w:t>
            </w:r>
            <w:proofErr w:type="spellStart"/>
            <w:r w:rsidR="00F87A37">
              <w:rPr>
                <w:sz w:val="20"/>
                <w:szCs w:val="20"/>
              </w:rPr>
              <w:t>Pastoroso</w:t>
            </w:r>
            <w:proofErr w:type="spellEnd"/>
            <w:r w:rsidR="00F87A37">
              <w:rPr>
                <w:sz w:val="20"/>
                <w:szCs w:val="20"/>
              </w:rPr>
              <w:t xml:space="preserve"> si trova nella parte nord-ovest</w:t>
            </w:r>
            <w:r w:rsidRPr="00603938">
              <w:rPr>
                <w:sz w:val="20"/>
                <w:szCs w:val="20"/>
              </w:rPr>
              <w:t xml:space="preserve"> dell’agro di Viggianello. Tale area è caratterizzata da una ricca copertura a</w:t>
            </w:r>
            <w:r w:rsidR="008D7BA3">
              <w:rPr>
                <w:sz w:val="20"/>
                <w:szCs w:val="20"/>
              </w:rPr>
              <w:t xml:space="preserve">rborea in prevalenza di Querce e Cerri. </w:t>
            </w:r>
          </w:p>
        </w:tc>
      </w:tr>
      <w:tr w:rsidR="00603938" w:rsidRPr="00603938" w:rsidTr="002C4A65">
        <w:tc>
          <w:tcPr>
            <w:tcW w:w="2518" w:type="dxa"/>
          </w:tcPr>
          <w:p w:rsidR="00603938" w:rsidRPr="00603938" w:rsidRDefault="00603938" w:rsidP="00603938">
            <w:pPr>
              <w:jc w:val="both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2.1.1</w:t>
            </w:r>
          </w:p>
        </w:tc>
        <w:tc>
          <w:tcPr>
            <w:tcW w:w="7336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L’area include la parte urbana e periurbana dell’abitato di Viggianello. In essa rientrano tutte le zone a verde dell’abitato di proprietà comunale. </w:t>
            </w:r>
          </w:p>
        </w:tc>
      </w:tr>
      <w:tr w:rsidR="00603938" w:rsidRPr="00603938" w:rsidTr="002C4A65">
        <w:tc>
          <w:tcPr>
            <w:tcW w:w="2518" w:type="dxa"/>
          </w:tcPr>
          <w:p w:rsidR="00603938" w:rsidRPr="00603938" w:rsidRDefault="00603938" w:rsidP="00603938">
            <w:pPr>
              <w:jc w:val="both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4.3.1/9</w:t>
            </w:r>
          </w:p>
        </w:tc>
        <w:tc>
          <w:tcPr>
            <w:tcW w:w="7336" w:type="dxa"/>
          </w:tcPr>
          <w:p w:rsidR="00BF48B9" w:rsidRDefault="00BF48B9" w:rsidP="00BF48B9">
            <w:pPr>
              <w:pStyle w:val="TableParagraph"/>
              <w:ind w:right="96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La Rete sentieristica interessa varie aree del territorio comunale.</w:t>
            </w:r>
            <w:r>
              <w:rPr>
                <w:sz w:val="20"/>
              </w:rPr>
              <w:t xml:space="preserve"> </w:t>
            </w:r>
          </w:p>
          <w:p w:rsidR="00017CF4" w:rsidRPr="00603938" w:rsidRDefault="00BF48B9" w:rsidP="0001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sentiero Cammino Mariano del Pollino, nell</w:t>
            </w:r>
            <w:r w:rsidR="00017CF4">
              <w:rPr>
                <w:sz w:val="20"/>
                <w:szCs w:val="20"/>
              </w:rPr>
              <w:t>a parte iniziale, oltre alla manutenzione ordinaria (taglio di erba e arbusti) necessita della sistemazione del  piano viario mediante l’utilizzo di escavatore.</w:t>
            </w:r>
          </w:p>
        </w:tc>
      </w:tr>
      <w:tr w:rsidR="00603938" w:rsidRPr="00603938" w:rsidTr="002C4A65">
        <w:tc>
          <w:tcPr>
            <w:tcW w:w="2518" w:type="dxa"/>
            <w:vAlign w:val="center"/>
          </w:tcPr>
          <w:p w:rsidR="00603938" w:rsidRPr="00603938" w:rsidRDefault="00603938" w:rsidP="00603938">
            <w:pPr>
              <w:jc w:val="both"/>
              <w:rPr>
                <w:sz w:val="20"/>
                <w:szCs w:val="20"/>
              </w:rPr>
            </w:pPr>
          </w:p>
          <w:p w:rsidR="00603938" w:rsidRPr="00603938" w:rsidRDefault="002E74C5" w:rsidP="006039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7</w:t>
            </w:r>
          </w:p>
        </w:tc>
        <w:tc>
          <w:tcPr>
            <w:tcW w:w="7336" w:type="dxa"/>
          </w:tcPr>
          <w:p w:rsidR="008D7BA3" w:rsidRDefault="008D7BA3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ea su cui ricade l’</w:t>
            </w:r>
            <w:r w:rsidR="00C605D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vento è situata in </w:t>
            </w:r>
            <w:proofErr w:type="spellStart"/>
            <w:r>
              <w:rPr>
                <w:sz w:val="20"/>
                <w:szCs w:val="20"/>
              </w:rPr>
              <w:t>loc.t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ioso</w:t>
            </w:r>
            <w:proofErr w:type="spellEnd"/>
            <w:r>
              <w:rPr>
                <w:sz w:val="20"/>
                <w:szCs w:val="20"/>
              </w:rPr>
              <w:t>. Lo st</w:t>
            </w:r>
            <w:r w:rsidR="00C70AE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to arboreo è costituito da un nuovo impianto di castagneto.</w:t>
            </w:r>
          </w:p>
          <w:p w:rsidR="008D7BA3" w:rsidRDefault="008D7BA3" w:rsidP="008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ea del nuovo impianto di castagneto</w:t>
            </w:r>
            <w:r w:rsidR="00633C9A">
              <w:rPr>
                <w:sz w:val="20"/>
                <w:szCs w:val="20"/>
              </w:rPr>
              <w:t xml:space="preserve"> in </w:t>
            </w:r>
            <w:proofErr w:type="spellStart"/>
            <w:r w:rsidR="00633C9A">
              <w:rPr>
                <w:sz w:val="20"/>
                <w:szCs w:val="20"/>
              </w:rPr>
              <w:t>loc.tà</w:t>
            </w:r>
            <w:proofErr w:type="spellEnd"/>
            <w:r w:rsidR="00633C9A">
              <w:rPr>
                <w:sz w:val="20"/>
                <w:szCs w:val="20"/>
              </w:rPr>
              <w:t xml:space="preserve"> San Nicola, su cui ricade l’intervento è situata nella parte nor</w:t>
            </w:r>
            <w:r w:rsidR="00C70AE8">
              <w:rPr>
                <w:sz w:val="20"/>
                <w:szCs w:val="20"/>
              </w:rPr>
              <w:t>d</w:t>
            </w:r>
            <w:r w:rsidR="00633C9A">
              <w:rPr>
                <w:sz w:val="20"/>
                <w:szCs w:val="20"/>
              </w:rPr>
              <w:t>-est</w:t>
            </w:r>
            <w:r w:rsidR="00981D33">
              <w:rPr>
                <w:sz w:val="20"/>
                <w:szCs w:val="20"/>
              </w:rPr>
              <w:t xml:space="preserve"> dell’agro di Viggianello a val</w:t>
            </w:r>
            <w:r w:rsidR="00C70AE8">
              <w:rPr>
                <w:sz w:val="20"/>
                <w:szCs w:val="20"/>
              </w:rPr>
              <w:t>le della località Piano della Croc</w:t>
            </w:r>
            <w:r w:rsidR="00981D33">
              <w:rPr>
                <w:sz w:val="20"/>
                <w:szCs w:val="20"/>
              </w:rPr>
              <w:t>e.</w:t>
            </w:r>
          </w:p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L’area del Bosco di Madonna dell’Alto, su cui ricade l’interven</w:t>
            </w:r>
            <w:r w:rsidR="00981D33">
              <w:rPr>
                <w:sz w:val="20"/>
                <w:szCs w:val="20"/>
              </w:rPr>
              <w:t>to è situata nella parte nord-</w:t>
            </w:r>
            <w:r w:rsidRPr="00603938">
              <w:rPr>
                <w:sz w:val="20"/>
                <w:szCs w:val="20"/>
              </w:rPr>
              <w:t xml:space="preserve">ovest dell’agro di Viggianello a monte della località Piano della Croce. Lo strato arboreo è costituito prevalentemente di diverse specie di vegetazione della tipologia di aghifoglie prevalentemente Pini e Abete. </w:t>
            </w:r>
            <w:r w:rsidR="00116E0F" w:rsidRPr="00603938">
              <w:rPr>
                <w:sz w:val="20"/>
                <w:szCs w:val="20"/>
              </w:rPr>
              <w:t xml:space="preserve">L’area </w:t>
            </w:r>
            <w:r w:rsidR="00116E0F">
              <w:rPr>
                <w:sz w:val="20"/>
                <w:szCs w:val="20"/>
              </w:rPr>
              <w:t xml:space="preserve">boscata di </w:t>
            </w:r>
            <w:proofErr w:type="spellStart"/>
            <w:r w:rsidR="00116E0F">
              <w:rPr>
                <w:sz w:val="20"/>
                <w:szCs w:val="20"/>
              </w:rPr>
              <w:t>loc.</w:t>
            </w:r>
            <w:r w:rsidR="00C70AE8">
              <w:rPr>
                <w:sz w:val="20"/>
                <w:szCs w:val="20"/>
              </w:rPr>
              <w:t>tà</w:t>
            </w:r>
            <w:proofErr w:type="spellEnd"/>
            <w:r w:rsidR="00116E0F">
              <w:rPr>
                <w:sz w:val="20"/>
                <w:szCs w:val="20"/>
              </w:rPr>
              <w:t xml:space="preserve"> </w:t>
            </w:r>
            <w:proofErr w:type="spellStart"/>
            <w:r w:rsidR="00116E0F">
              <w:rPr>
                <w:sz w:val="20"/>
                <w:szCs w:val="20"/>
              </w:rPr>
              <w:t>Pastoroso</w:t>
            </w:r>
            <w:proofErr w:type="spellEnd"/>
            <w:r w:rsidR="00116E0F">
              <w:rPr>
                <w:sz w:val="20"/>
                <w:szCs w:val="20"/>
              </w:rPr>
              <w:t xml:space="preserve"> si trova nella parte nord-ovest</w:t>
            </w:r>
            <w:r w:rsidR="00116E0F" w:rsidRPr="00603938">
              <w:rPr>
                <w:sz w:val="20"/>
                <w:szCs w:val="20"/>
              </w:rPr>
              <w:t xml:space="preserve"> dell’agro di Viggianello. Tale area è caratterizzata da una ricca copertura a</w:t>
            </w:r>
            <w:r w:rsidR="00116E0F">
              <w:rPr>
                <w:sz w:val="20"/>
                <w:szCs w:val="20"/>
              </w:rPr>
              <w:t>rborea in prevalenza di Cerri e Faggi</w:t>
            </w:r>
          </w:p>
          <w:p w:rsidR="00603938" w:rsidRPr="00603938" w:rsidRDefault="00603938" w:rsidP="00603938">
            <w:pPr>
              <w:rPr>
                <w:sz w:val="20"/>
                <w:szCs w:val="20"/>
              </w:rPr>
            </w:pPr>
          </w:p>
        </w:tc>
      </w:tr>
      <w:tr w:rsidR="00603938" w:rsidRPr="00603938" w:rsidTr="002C4A65">
        <w:tc>
          <w:tcPr>
            <w:tcW w:w="2518" w:type="dxa"/>
            <w:vAlign w:val="center"/>
          </w:tcPr>
          <w:p w:rsidR="00603938" w:rsidRPr="00603938" w:rsidRDefault="00603938" w:rsidP="00603938">
            <w:pPr>
              <w:jc w:val="both"/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6.1.1/6</w:t>
            </w:r>
          </w:p>
        </w:tc>
        <w:tc>
          <w:tcPr>
            <w:tcW w:w="7336" w:type="dxa"/>
          </w:tcPr>
          <w:p w:rsidR="00D104E4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Aste fluviali che interessano aree del territorio comunale</w:t>
            </w:r>
            <w:r w:rsidR="00D104E4">
              <w:rPr>
                <w:sz w:val="20"/>
                <w:szCs w:val="20"/>
              </w:rPr>
              <w:t>.</w:t>
            </w:r>
          </w:p>
          <w:p w:rsidR="00D104E4" w:rsidRPr="00603938" w:rsidRDefault="00D104E4" w:rsidP="00167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Fosso </w:t>
            </w:r>
            <w:proofErr w:type="spellStart"/>
            <w:r>
              <w:rPr>
                <w:sz w:val="20"/>
                <w:szCs w:val="20"/>
              </w:rPr>
              <w:t>Caffio</w:t>
            </w:r>
            <w:proofErr w:type="spellEnd"/>
            <w:r>
              <w:rPr>
                <w:sz w:val="20"/>
                <w:szCs w:val="20"/>
              </w:rPr>
              <w:t xml:space="preserve"> oltre al </w:t>
            </w: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dell’alveo e delle sponde, necessita del taglio selettivo degli alberi insistenti sull’alveo (con rimozione delle ceppaie) e la movimentazione a</w:t>
            </w:r>
            <w:r>
              <w:rPr>
                <w:sz w:val="20"/>
                <w:szCs w:val="20"/>
              </w:rPr>
              <w:t xml:space="preserve"> macchina del materiale di risulta</w:t>
            </w:r>
            <w:r>
              <w:rPr>
                <w:sz w:val="20"/>
                <w:szCs w:val="20"/>
              </w:rPr>
              <w:t xml:space="preserve"> accumulato </w:t>
            </w:r>
            <w:r w:rsidR="00167A88">
              <w:rPr>
                <w:sz w:val="20"/>
                <w:szCs w:val="20"/>
              </w:rPr>
              <w:t>sulle sponde.</w:t>
            </w:r>
            <w:bookmarkStart w:id="0" w:name="_GoBack"/>
            <w:bookmarkEnd w:id="0"/>
          </w:p>
        </w:tc>
      </w:tr>
      <w:tr w:rsidR="00603938" w:rsidRPr="00603938" w:rsidTr="002C4A65">
        <w:tc>
          <w:tcPr>
            <w:tcW w:w="2518" w:type="dxa"/>
            <w:vAlign w:val="center"/>
          </w:tcPr>
          <w:p w:rsidR="00603938" w:rsidRPr="00603938" w:rsidRDefault="002E74C5" w:rsidP="006039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7</w:t>
            </w:r>
          </w:p>
        </w:tc>
        <w:tc>
          <w:tcPr>
            <w:tcW w:w="7336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 xml:space="preserve">Canalette e </w:t>
            </w:r>
            <w:proofErr w:type="spellStart"/>
            <w:r w:rsidRPr="00603938">
              <w:rPr>
                <w:sz w:val="20"/>
                <w:szCs w:val="20"/>
              </w:rPr>
              <w:t>cunettoni</w:t>
            </w:r>
            <w:proofErr w:type="spellEnd"/>
            <w:r w:rsidRPr="00603938">
              <w:rPr>
                <w:sz w:val="20"/>
                <w:szCs w:val="20"/>
              </w:rPr>
              <w:t xml:space="preserve"> che interessano aree del territorio comunale.</w:t>
            </w:r>
          </w:p>
          <w:p w:rsidR="00603938" w:rsidRPr="00603938" w:rsidRDefault="00603938" w:rsidP="00603938">
            <w:pPr>
              <w:rPr>
                <w:sz w:val="20"/>
                <w:szCs w:val="20"/>
              </w:rPr>
            </w:pPr>
          </w:p>
        </w:tc>
      </w:tr>
      <w:tr w:rsidR="00603938" w:rsidRPr="00603938" w:rsidTr="002C4A65">
        <w:tc>
          <w:tcPr>
            <w:tcW w:w="2518" w:type="dxa"/>
          </w:tcPr>
          <w:p w:rsidR="00603938" w:rsidRPr="00603938" w:rsidRDefault="000146AD" w:rsidP="006039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32</w:t>
            </w:r>
          </w:p>
        </w:tc>
        <w:tc>
          <w:tcPr>
            <w:tcW w:w="7336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Strade bitumate e sterrate che interessano tutte le aree del territorio comunale (centro urbano e contrade)</w:t>
            </w:r>
          </w:p>
        </w:tc>
      </w:tr>
      <w:tr w:rsidR="00603938" w:rsidRPr="00603938" w:rsidTr="002C4A65">
        <w:tc>
          <w:tcPr>
            <w:tcW w:w="2518" w:type="dxa"/>
          </w:tcPr>
          <w:p w:rsidR="00603938" w:rsidRPr="00603938" w:rsidRDefault="000146AD" w:rsidP="006039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32</w:t>
            </w:r>
          </w:p>
        </w:tc>
        <w:tc>
          <w:tcPr>
            <w:tcW w:w="7336" w:type="dxa"/>
          </w:tcPr>
          <w:p w:rsidR="00603938" w:rsidRPr="00603938" w:rsidRDefault="00603938" w:rsidP="00603938">
            <w:pPr>
              <w:rPr>
                <w:sz w:val="20"/>
                <w:szCs w:val="20"/>
              </w:rPr>
            </w:pPr>
            <w:r w:rsidRPr="00603938">
              <w:rPr>
                <w:sz w:val="20"/>
                <w:szCs w:val="20"/>
              </w:rPr>
              <w:t>Opere d’arte delle infrastrutture stradali (cunette, tombini, ecc.) che interessano aree del territorio comunale.</w:t>
            </w:r>
          </w:p>
        </w:tc>
      </w:tr>
      <w:tr w:rsidR="002E74C5" w:rsidRPr="00603938" w:rsidTr="002C4A65">
        <w:tc>
          <w:tcPr>
            <w:tcW w:w="2518" w:type="dxa"/>
          </w:tcPr>
          <w:p w:rsidR="002E74C5" w:rsidRDefault="002E74C5" w:rsidP="006039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/3</w:t>
            </w:r>
          </w:p>
        </w:tc>
        <w:tc>
          <w:tcPr>
            <w:tcW w:w="7336" w:type="dxa"/>
          </w:tcPr>
          <w:p w:rsidR="002E74C5" w:rsidRPr="00603938" w:rsidRDefault="002E74C5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zazione staccionate: Località Pezzo la Corte, Località </w:t>
            </w:r>
            <w:proofErr w:type="spellStart"/>
            <w:r w:rsidR="008D3667">
              <w:rPr>
                <w:sz w:val="20"/>
                <w:szCs w:val="20"/>
              </w:rPr>
              <w:t>Ceruzzo</w:t>
            </w:r>
            <w:proofErr w:type="spellEnd"/>
            <w:r w:rsidR="008D3667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 Località Santa Rosalia</w:t>
            </w:r>
            <w:r w:rsidR="008D3667">
              <w:rPr>
                <w:sz w:val="20"/>
                <w:szCs w:val="20"/>
              </w:rPr>
              <w:t>.</w:t>
            </w:r>
          </w:p>
        </w:tc>
      </w:tr>
      <w:tr w:rsidR="002E74C5" w:rsidRPr="00603938" w:rsidTr="002C4A65">
        <w:tc>
          <w:tcPr>
            <w:tcW w:w="2518" w:type="dxa"/>
          </w:tcPr>
          <w:p w:rsidR="002E74C5" w:rsidRDefault="002E74C5" w:rsidP="006039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4</w:t>
            </w:r>
          </w:p>
        </w:tc>
        <w:tc>
          <w:tcPr>
            <w:tcW w:w="7336" w:type="dxa"/>
          </w:tcPr>
          <w:p w:rsidR="002E74C5" w:rsidRDefault="002E74C5" w:rsidP="006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ura di</w:t>
            </w:r>
            <w:r w:rsidR="00C70AE8">
              <w:rPr>
                <w:sz w:val="20"/>
                <w:szCs w:val="20"/>
              </w:rPr>
              <w:t xml:space="preserve"> N. 2 Tavoli con panche ( località </w:t>
            </w:r>
            <w:r>
              <w:rPr>
                <w:sz w:val="20"/>
                <w:szCs w:val="20"/>
              </w:rPr>
              <w:t xml:space="preserve"> Piano </w:t>
            </w:r>
            <w:proofErr w:type="spellStart"/>
            <w:r>
              <w:rPr>
                <w:sz w:val="20"/>
                <w:szCs w:val="20"/>
              </w:rPr>
              <w:t>Visiton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603938">
        <w:rPr>
          <w:color w:val="000000"/>
          <w:sz w:val="20"/>
          <w:szCs w:val="20"/>
          <w:u w:val="single"/>
        </w:rPr>
        <w:t xml:space="preserve">Descrizione degli eventuali criteri di gestione </w:t>
      </w: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603938">
        <w:rPr>
          <w:sz w:val="20"/>
          <w:szCs w:val="20"/>
        </w:rPr>
        <w:t>Gli interventi saranno realizzati con gli operai forestali con l’ausilio di attrezzi agricoli manuali e a motori e con l’utilizzo di trattori con trincia. Non sono stati riscontrati particolari criticità</w:t>
      </w: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tabs>
          <w:tab w:val="left" w:pos="5850"/>
        </w:tabs>
        <w:spacing w:after="0" w:line="240" w:lineRule="auto"/>
        <w:rPr>
          <w:color w:val="000000"/>
          <w:sz w:val="20"/>
          <w:szCs w:val="20"/>
        </w:rPr>
      </w:pPr>
      <w:r w:rsidRPr="00603938">
        <w:rPr>
          <w:color w:val="000000"/>
          <w:sz w:val="20"/>
          <w:szCs w:val="20"/>
        </w:rPr>
        <w:tab/>
      </w: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603938">
        <w:rPr>
          <w:color w:val="000000"/>
          <w:sz w:val="20"/>
          <w:szCs w:val="20"/>
          <w:u w:val="single"/>
        </w:rPr>
        <w:t>DESCRIZIONE DEGLI INTERVENTI E DEGLI OBIETTIVI E PRIORITÀ:</w:t>
      </w: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603938">
        <w:rPr>
          <w:color w:val="000000"/>
          <w:sz w:val="20"/>
          <w:szCs w:val="20"/>
        </w:rPr>
        <w:t xml:space="preserve"> </w:t>
      </w:r>
    </w:p>
    <w:p w:rsidR="00603938" w:rsidRPr="00603938" w:rsidRDefault="00603938" w:rsidP="00603938">
      <w:pPr>
        <w:jc w:val="both"/>
        <w:rPr>
          <w:sz w:val="20"/>
          <w:szCs w:val="20"/>
        </w:rPr>
      </w:pPr>
      <w:r w:rsidRPr="00603938">
        <w:rPr>
          <w:color w:val="000000"/>
          <w:sz w:val="20"/>
          <w:szCs w:val="20"/>
        </w:rPr>
        <w:t>Gli interventi previsti riguardano: la realizzazione di viali tagliafuoco a protezione del bosco,</w:t>
      </w:r>
      <w:r w:rsidRPr="00603938">
        <w:rPr>
          <w:sz w:val="20"/>
          <w:szCs w:val="20"/>
        </w:rPr>
        <w:t xml:space="preserve"> manutenzione pista con doppia funzionalità di accesso e di interrompere la continuità orizzontale del fuoco,</w:t>
      </w:r>
      <w:r w:rsidRPr="00603938">
        <w:rPr>
          <w:color w:val="000000"/>
          <w:sz w:val="20"/>
          <w:szCs w:val="20"/>
        </w:rPr>
        <w:t xml:space="preserve"> la manutenzione del verde urbano e zone limitrofe aree scolastiche, aree attrezzate, parcheggi ecc. </w:t>
      </w:r>
      <w:r w:rsidRPr="00603938">
        <w:rPr>
          <w:sz w:val="20"/>
          <w:szCs w:val="20"/>
        </w:rPr>
        <w:t xml:space="preserve">Manutenzione piste forestali per facilitare interventi di emergenza e prevenzione incendi, pulizia sentieri per facilitare l’accesso alle aree boscate, Pulizia aste fluviali per facilitare il flusso delle acque ed evitare piene, Manutenzione delle strade comunali e pulizia cunette e tombini per il flusso delle acque. </w:t>
      </w: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03938">
        <w:rPr>
          <w:rFonts w:asciiTheme="majorHAnsi" w:hAnsiTheme="majorHAnsi" w:cstheme="majorHAnsi"/>
          <w:color w:val="000000"/>
          <w:sz w:val="20"/>
          <w:szCs w:val="20"/>
        </w:rPr>
        <w:t>Gli interventi sono conformi a quelli previsti nei regolamenti comunali dai piani paesistici, dal PAF e dalle prescrizioni di massima di polizia forestale.</w:t>
      </w: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03938">
        <w:rPr>
          <w:rFonts w:asciiTheme="majorHAnsi" w:hAnsiTheme="majorHAnsi" w:cstheme="majorHAnsi"/>
          <w:color w:val="000000"/>
          <w:sz w:val="20"/>
          <w:szCs w:val="20"/>
        </w:rPr>
        <w:t xml:space="preserve">INDICAZIONE DELLO SVILUPPO   INTERESSANTE  </w:t>
      </w:r>
      <w:r w:rsidR="00D75F47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03938">
        <w:rPr>
          <w:rFonts w:asciiTheme="majorHAnsi" w:hAnsiTheme="majorHAnsi" w:cstheme="majorHAnsi"/>
          <w:color w:val="000000"/>
          <w:sz w:val="20"/>
          <w:szCs w:val="20"/>
        </w:rPr>
        <w:t>GLI INTERVENTI</w:t>
      </w: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304"/>
        <w:gridCol w:w="397"/>
        <w:gridCol w:w="5953"/>
      </w:tblGrid>
      <w:tr w:rsidR="00603938" w:rsidRPr="00603938" w:rsidTr="00603938">
        <w:tc>
          <w:tcPr>
            <w:tcW w:w="959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304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</w:t>
            </w:r>
            <w:proofErr w:type="spellEnd"/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/Est. Intervento</w:t>
            </w:r>
          </w:p>
        </w:tc>
        <w:tc>
          <w:tcPr>
            <w:tcW w:w="397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ervento</w:t>
            </w:r>
          </w:p>
        </w:tc>
      </w:tr>
      <w:tr w:rsidR="00603938" w:rsidRPr="00603938" w:rsidTr="00603938">
        <w:tc>
          <w:tcPr>
            <w:tcW w:w="959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04" w:type="dxa"/>
            <w:vAlign w:val="center"/>
          </w:tcPr>
          <w:p w:rsidR="00603938" w:rsidRPr="00603938" w:rsidRDefault="00E650F6" w:rsidP="00E65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470</w:t>
            </w:r>
            <w:r w:rsidR="00603938"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397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I.03.004.01</w:t>
            </w:r>
          </w:p>
          <w:p w:rsidR="00603938" w:rsidRPr="00603938" w:rsidRDefault="00603938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scrizione - Manutenzione di viale tagliafuoco attivo</w:t>
            </w:r>
          </w:p>
        </w:tc>
      </w:tr>
      <w:tr w:rsidR="00603938" w:rsidRPr="00603938" w:rsidTr="00603938">
        <w:tc>
          <w:tcPr>
            <w:tcW w:w="959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304" w:type="dxa"/>
            <w:vAlign w:val="center"/>
          </w:tcPr>
          <w:p w:rsidR="00603938" w:rsidRPr="00603938" w:rsidRDefault="00E650F6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90 gg</w:t>
            </w:r>
          </w:p>
        </w:tc>
        <w:tc>
          <w:tcPr>
            <w:tcW w:w="397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603938" w:rsidRPr="00603938" w:rsidRDefault="00603938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>NP001</w:t>
            </w:r>
          </w:p>
          <w:p w:rsidR="00603938" w:rsidRPr="00603938" w:rsidRDefault="00603938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scrizione - Manutenzione verde Urbano e periurbano</w:t>
            </w:r>
          </w:p>
        </w:tc>
      </w:tr>
      <w:tr w:rsidR="00603938" w:rsidRPr="00603938" w:rsidTr="00603938">
        <w:tc>
          <w:tcPr>
            <w:tcW w:w="959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04" w:type="dxa"/>
            <w:vAlign w:val="center"/>
          </w:tcPr>
          <w:p w:rsidR="00603938" w:rsidRPr="00603938" w:rsidRDefault="00E650F6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700</w:t>
            </w:r>
            <w:r w:rsidR="00603938"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397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603938" w:rsidRPr="00603938" w:rsidRDefault="00603938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>I.03.007.01</w:t>
            </w:r>
          </w:p>
          <w:p w:rsidR="00603938" w:rsidRPr="00603938" w:rsidRDefault="00603938" w:rsidP="006039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scrizione – Manutenzione di Sentieri</w:t>
            </w:r>
          </w:p>
        </w:tc>
      </w:tr>
      <w:tr w:rsidR="00603938" w:rsidRPr="00603938" w:rsidTr="00603938">
        <w:tc>
          <w:tcPr>
            <w:tcW w:w="959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04" w:type="dxa"/>
            <w:vAlign w:val="center"/>
          </w:tcPr>
          <w:p w:rsidR="00603938" w:rsidRPr="00603938" w:rsidRDefault="00E650F6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35.300 </w:t>
            </w:r>
            <w:r w:rsidR="00603938"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97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I.03.020.01</w:t>
            </w:r>
          </w:p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scrizione: </w:t>
            </w:r>
            <w:proofErr w:type="spellStart"/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cispugliamento</w:t>
            </w:r>
            <w:proofErr w:type="spellEnd"/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ea boscata</w:t>
            </w:r>
          </w:p>
        </w:tc>
      </w:tr>
      <w:tr w:rsidR="00603938" w:rsidRPr="00603938" w:rsidTr="00603938">
        <w:tc>
          <w:tcPr>
            <w:tcW w:w="959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304" w:type="dxa"/>
            <w:vAlign w:val="center"/>
          </w:tcPr>
          <w:p w:rsidR="00603938" w:rsidRPr="00603938" w:rsidRDefault="00E650F6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0.400 </w:t>
            </w:r>
            <w:r w:rsidR="00603938"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97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603938" w:rsidRPr="00603938" w:rsidRDefault="00603938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>I.01.003.02</w:t>
            </w:r>
          </w:p>
          <w:p w:rsidR="00603938" w:rsidRPr="00603938" w:rsidRDefault="00603938" w:rsidP="006039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Descrizione – </w:t>
            </w:r>
            <w:proofErr w:type="spell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Aste Fluviali</w:t>
            </w:r>
          </w:p>
        </w:tc>
      </w:tr>
      <w:tr w:rsidR="00603938" w:rsidRPr="00603938" w:rsidTr="00603938">
        <w:tc>
          <w:tcPr>
            <w:tcW w:w="959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04" w:type="dxa"/>
            <w:vAlign w:val="center"/>
          </w:tcPr>
          <w:p w:rsidR="00603938" w:rsidRPr="00603938" w:rsidRDefault="00E650F6" w:rsidP="008B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1.560</w:t>
            </w:r>
            <w:r w:rsidR="00603938"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397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603938" w:rsidRPr="00603938" w:rsidRDefault="00603938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>I.03.014.01</w:t>
            </w:r>
          </w:p>
          <w:p w:rsidR="00603938" w:rsidRPr="00603938" w:rsidRDefault="00603938" w:rsidP="006039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scrizione – Manutenzione Canalette</w:t>
            </w:r>
          </w:p>
        </w:tc>
      </w:tr>
      <w:tr w:rsidR="00603938" w:rsidRPr="00603938" w:rsidTr="00603938">
        <w:trPr>
          <w:trHeight w:val="543"/>
        </w:trPr>
        <w:tc>
          <w:tcPr>
            <w:tcW w:w="959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1304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B36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</w:t>
            </w:r>
            <w:r w:rsidR="001D563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0.770</w:t>
            </w:r>
            <w:r w:rsidR="00E650F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97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L.01.007.01</w:t>
            </w:r>
          </w:p>
          <w:p w:rsidR="00603938" w:rsidRPr="00603938" w:rsidRDefault="00603938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proofErr w:type="spellStart"/>
            <w:proofErr w:type="gramStart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 scarpate</w:t>
            </w:r>
            <w:proofErr w:type="gramEnd"/>
            <w:r w:rsidRPr="00603938">
              <w:rPr>
                <w:rFonts w:asciiTheme="majorHAnsi" w:hAnsiTheme="majorHAnsi" w:cstheme="majorHAnsi"/>
                <w:sz w:val="20"/>
                <w:szCs w:val="20"/>
              </w:rPr>
              <w:t xml:space="preserve"> stradali</w:t>
            </w:r>
          </w:p>
        </w:tc>
      </w:tr>
      <w:tr w:rsidR="00603938" w:rsidRPr="00603938" w:rsidTr="00603938">
        <w:tc>
          <w:tcPr>
            <w:tcW w:w="959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1304" w:type="dxa"/>
            <w:vAlign w:val="center"/>
          </w:tcPr>
          <w:p w:rsidR="00603938" w:rsidRPr="00603938" w:rsidRDefault="001D5634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5.110</w:t>
            </w:r>
            <w:r w:rsidR="00603938"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397" w:type="dxa"/>
            <w:vAlign w:val="center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603938" w:rsidRPr="00603938" w:rsidRDefault="00603938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E.01.030.01</w:t>
            </w:r>
          </w:p>
          <w:p w:rsidR="00603938" w:rsidRPr="00603938" w:rsidRDefault="00603938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scrizione: Pulizia di cunette</w:t>
            </w:r>
          </w:p>
        </w:tc>
      </w:tr>
      <w:tr w:rsidR="008B36ED" w:rsidRPr="00603938" w:rsidTr="00603938">
        <w:tc>
          <w:tcPr>
            <w:tcW w:w="959" w:type="dxa"/>
            <w:vAlign w:val="center"/>
          </w:tcPr>
          <w:p w:rsidR="008B36ED" w:rsidRPr="00603938" w:rsidRDefault="008B36ED" w:rsidP="008B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4.1</w:t>
            </w:r>
          </w:p>
        </w:tc>
        <w:tc>
          <w:tcPr>
            <w:tcW w:w="1304" w:type="dxa"/>
            <w:vAlign w:val="center"/>
          </w:tcPr>
          <w:p w:rsidR="008B36ED" w:rsidRPr="00603938" w:rsidRDefault="00E650F6" w:rsidP="008B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00 </w:t>
            </w:r>
            <w:r w:rsidR="008B36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397" w:type="dxa"/>
            <w:vAlign w:val="center"/>
          </w:tcPr>
          <w:p w:rsidR="008B36ED" w:rsidRPr="00603938" w:rsidRDefault="008B36ED" w:rsidP="008B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8B36ED" w:rsidRPr="00603938" w:rsidRDefault="008B36ED" w:rsidP="008B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F.03.082.01</w:t>
            </w:r>
          </w:p>
          <w:p w:rsidR="008B36ED" w:rsidRPr="00603938" w:rsidRDefault="008B36ED" w:rsidP="008B36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zione: Fornitura e reali</w:t>
            </w:r>
            <w:r w:rsidR="006C67C4">
              <w:rPr>
                <w:rFonts w:asciiTheme="majorHAnsi" w:hAnsiTheme="majorHAnsi" w:cstheme="majorHAnsi"/>
                <w:sz w:val="20"/>
                <w:szCs w:val="20"/>
              </w:rPr>
              <w:t>zzazione di 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accionata</w:t>
            </w:r>
          </w:p>
        </w:tc>
      </w:tr>
      <w:tr w:rsidR="008B36ED" w:rsidRPr="00603938" w:rsidTr="00603938">
        <w:tc>
          <w:tcPr>
            <w:tcW w:w="959" w:type="dxa"/>
            <w:vAlign w:val="center"/>
          </w:tcPr>
          <w:p w:rsidR="008B36ED" w:rsidRPr="00603938" w:rsidRDefault="008B36ED" w:rsidP="008B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4.2</w:t>
            </w:r>
          </w:p>
        </w:tc>
        <w:tc>
          <w:tcPr>
            <w:tcW w:w="1304" w:type="dxa"/>
            <w:vAlign w:val="center"/>
          </w:tcPr>
          <w:p w:rsidR="008B36ED" w:rsidRPr="00603938" w:rsidRDefault="008B36ED" w:rsidP="008B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 2</w:t>
            </w:r>
          </w:p>
        </w:tc>
        <w:tc>
          <w:tcPr>
            <w:tcW w:w="397" w:type="dxa"/>
            <w:vAlign w:val="center"/>
          </w:tcPr>
          <w:p w:rsidR="008B36ED" w:rsidRPr="00603938" w:rsidRDefault="008B36ED" w:rsidP="008B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8B36ED" w:rsidRPr="00603938" w:rsidRDefault="008B36ED" w:rsidP="008B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F.03.025.01</w:t>
            </w:r>
          </w:p>
          <w:p w:rsidR="008B36ED" w:rsidRPr="00603938" w:rsidRDefault="006C67C4" w:rsidP="008B36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zione: Fornitura di tavoli con panche</w:t>
            </w:r>
          </w:p>
        </w:tc>
      </w:tr>
    </w:tbl>
    <w:p w:rsid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353EE7" w:rsidRPr="00603938" w:rsidRDefault="00353EE7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304"/>
        <w:gridCol w:w="397"/>
        <w:gridCol w:w="5953"/>
      </w:tblGrid>
      <w:tr w:rsidR="00353EE7" w:rsidRPr="00603938" w:rsidTr="00353EE7">
        <w:tc>
          <w:tcPr>
            <w:tcW w:w="959" w:type="dxa"/>
            <w:vAlign w:val="center"/>
          </w:tcPr>
          <w:p w:rsidR="00353EE7" w:rsidRPr="00603938" w:rsidRDefault="00353EE7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304" w:type="dxa"/>
            <w:vAlign w:val="center"/>
          </w:tcPr>
          <w:p w:rsidR="00353EE7" w:rsidRPr="00603938" w:rsidRDefault="00353EE7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</w:t>
            </w:r>
            <w:proofErr w:type="spellEnd"/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/Est. Intervento</w:t>
            </w:r>
          </w:p>
        </w:tc>
        <w:tc>
          <w:tcPr>
            <w:tcW w:w="397" w:type="dxa"/>
            <w:vAlign w:val="center"/>
          </w:tcPr>
          <w:p w:rsidR="00353EE7" w:rsidRPr="00603938" w:rsidRDefault="00353EE7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:rsidR="00353EE7" w:rsidRPr="00603938" w:rsidRDefault="00353EE7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ervento Noli</w:t>
            </w:r>
          </w:p>
        </w:tc>
      </w:tr>
      <w:tr w:rsidR="00353EE7" w:rsidRPr="00603938" w:rsidTr="00353EE7">
        <w:tc>
          <w:tcPr>
            <w:tcW w:w="959" w:type="dxa"/>
            <w:vAlign w:val="center"/>
          </w:tcPr>
          <w:p w:rsidR="00353EE7" w:rsidRPr="00603938" w:rsidRDefault="00E90862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04" w:type="dxa"/>
            <w:vAlign w:val="center"/>
          </w:tcPr>
          <w:p w:rsidR="00353EE7" w:rsidRPr="00603938" w:rsidRDefault="00353EE7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E4CE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34 </w:t>
            </w: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e</w:t>
            </w:r>
          </w:p>
        </w:tc>
        <w:tc>
          <w:tcPr>
            <w:tcW w:w="397" w:type="dxa"/>
            <w:vAlign w:val="center"/>
          </w:tcPr>
          <w:p w:rsidR="00353EE7" w:rsidRPr="00603938" w:rsidRDefault="00353EE7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vAlign w:val="center"/>
          </w:tcPr>
          <w:p w:rsidR="00353EE7" w:rsidRPr="00603938" w:rsidRDefault="00353EE7" w:rsidP="0060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.01.008.01</w:t>
            </w:r>
          </w:p>
          <w:p w:rsidR="00353EE7" w:rsidRPr="00603938" w:rsidRDefault="00353EE7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sz w:val="20"/>
                <w:szCs w:val="20"/>
              </w:rPr>
              <w:t>Descrizione –</w:t>
            </w:r>
            <w:r w:rsidR="00955B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955B9B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="00955B9B">
              <w:rPr>
                <w:rFonts w:asciiTheme="majorHAnsi" w:hAnsiTheme="majorHAnsi" w:cstheme="majorHAnsi"/>
                <w:sz w:val="20"/>
                <w:szCs w:val="20"/>
              </w:rPr>
              <w:t xml:space="preserve"> di scarpate stradali </w:t>
            </w:r>
          </w:p>
        </w:tc>
      </w:tr>
      <w:tr w:rsidR="00353EE7" w:rsidRPr="00603938" w:rsidTr="00353EE7">
        <w:tc>
          <w:tcPr>
            <w:tcW w:w="959" w:type="dxa"/>
            <w:vAlign w:val="center"/>
          </w:tcPr>
          <w:p w:rsidR="00353EE7" w:rsidRPr="00603938" w:rsidRDefault="00E90862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04" w:type="dxa"/>
            <w:vAlign w:val="center"/>
          </w:tcPr>
          <w:p w:rsidR="00353EE7" w:rsidRPr="00603938" w:rsidRDefault="00353EE7" w:rsidP="006039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E4CE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4 </w:t>
            </w:r>
            <w:r w:rsidRPr="0060393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e</w:t>
            </w:r>
          </w:p>
        </w:tc>
        <w:tc>
          <w:tcPr>
            <w:tcW w:w="397" w:type="dxa"/>
            <w:vAlign w:val="center"/>
          </w:tcPr>
          <w:p w:rsidR="00353EE7" w:rsidRPr="00603938" w:rsidRDefault="00353EE7" w:rsidP="0060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vAlign w:val="center"/>
          </w:tcPr>
          <w:p w:rsidR="007C0E2F" w:rsidRDefault="00353EE7" w:rsidP="007C0E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6039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.01.011.01</w:t>
            </w:r>
          </w:p>
          <w:p w:rsidR="00353EE7" w:rsidRPr="007C0E2F" w:rsidRDefault="007C0E2F" w:rsidP="007C0E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istemazione a macchina del sentiero</w:t>
            </w:r>
          </w:p>
        </w:tc>
      </w:tr>
    </w:tbl>
    <w:p w:rsidR="00603938" w:rsidRPr="00603938" w:rsidRDefault="00603938" w:rsidP="0060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603938" w:rsidRPr="00603938" w:rsidRDefault="00603938" w:rsidP="006039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603938" w:rsidRPr="00603938" w:rsidRDefault="00603938" w:rsidP="00603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603938">
        <w:rPr>
          <w:rFonts w:ascii="Calibri" w:hAnsi="Calibri" w:cs="Calibri"/>
          <w:color w:val="000000"/>
          <w:sz w:val="20"/>
          <w:szCs w:val="20"/>
        </w:rPr>
        <w:t>Per la valutazione degli interventi nella situazione anteriore si rimanda alla Scheda Comunale Documentazione Fotografica allegata.</w:t>
      </w:r>
    </w:p>
    <w:p w:rsidR="00EA7E43" w:rsidRPr="00DC37DE" w:rsidRDefault="00EA7E43" w:rsidP="00EA7E43">
      <w:pPr>
        <w:jc w:val="center"/>
        <w:rPr>
          <w:sz w:val="20"/>
          <w:szCs w:val="20"/>
        </w:rPr>
      </w:pPr>
    </w:p>
    <w:sectPr w:rsidR="00EA7E43" w:rsidRPr="00DC3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5D" w:rsidRDefault="0097395D" w:rsidP="000E1CBB">
      <w:pPr>
        <w:spacing w:after="0" w:line="240" w:lineRule="auto"/>
      </w:pPr>
      <w:r>
        <w:separator/>
      </w:r>
    </w:p>
  </w:endnote>
  <w:endnote w:type="continuationSeparator" w:id="0">
    <w:p w:rsidR="0097395D" w:rsidRDefault="0097395D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C2" w:rsidRDefault="00ED12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C2" w:rsidRDefault="00ED12C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C2" w:rsidRDefault="00ED12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5D" w:rsidRDefault="0097395D" w:rsidP="000E1CBB">
      <w:pPr>
        <w:spacing w:after="0" w:line="240" w:lineRule="auto"/>
      </w:pPr>
      <w:r>
        <w:separator/>
      </w:r>
    </w:p>
  </w:footnote>
  <w:footnote w:type="continuationSeparator" w:id="0">
    <w:p w:rsidR="0097395D" w:rsidRDefault="0097395D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C2" w:rsidRDefault="00ED12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C2" w:rsidRDefault="00ED12C2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ED12C2" w:rsidRPr="00D91B5C" w:rsidTr="00D91B5C">
      <w:trPr>
        <w:jc w:val="center"/>
      </w:trPr>
      <w:tc>
        <w:tcPr>
          <w:tcW w:w="2905" w:type="dxa"/>
        </w:tcPr>
        <w:p w:rsidR="00ED12C2" w:rsidRDefault="00ED12C2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37CBD594" wp14:editId="21CD6A7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12C2" w:rsidRPr="00D91B5C" w:rsidRDefault="00ED12C2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ED12C2" w:rsidRPr="00D91B5C" w:rsidRDefault="00ED12C2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:rsidR="00ED12C2" w:rsidRPr="00D91B5C" w:rsidRDefault="00ED12C2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</w:t>
          </w:r>
          <w:proofErr w:type="gramStart"/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della</w:t>
          </w:r>
          <w:proofErr w:type="gramEnd"/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Basilicata</w:t>
          </w:r>
        </w:p>
        <w:p w:rsidR="00ED12C2" w:rsidRPr="00D91B5C" w:rsidRDefault="00ED12C2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:rsidR="00ED12C2" w:rsidRDefault="00ED12C2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:rsidR="00ED12C2" w:rsidRPr="000E1CBB" w:rsidRDefault="00ED12C2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5</w:t>
          </w:r>
        </w:p>
        <w:p w:rsidR="00ED12C2" w:rsidRPr="00D91B5C" w:rsidRDefault="00ED12C2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:rsidR="00ED12C2" w:rsidRDefault="00ED12C2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C2" w:rsidRDefault="00ED12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0F"/>
    <w:rsid w:val="00003F70"/>
    <w:rsid w:val="000056BB"/>
    <w:rsid w:val="00007434"/>
    <w:rsid w:val="000077F5"/>
    <w:rsid w:val="0001388C"/>
    <w:rsid w:val="000146AD"/>
    <w:rsid w:val="00017CF4"/>
    <w:rsid w:val="00021C8F"/>
    <w:rsid w:val="000335B6"/>
    <w:rsid w:val="000346BA"/>
    <w:rsid w:val="000371AA"/>
    <w:rsid w:val="000404BD"/>
    <w:rsid w:val="00047748"/>
    <w:rsid w:val="000512F9"/>
    <w:rsid w:val="00066464"/>
    <w:rsid w:val="0006763C"/>
    <w:rsid w:val="000818D6"/>
    <w:rsid w:val="000863DA"/>
    <w:rsid w:val="000A5B17"/>
    <w:rsid w:val="000B7687"/>
    <w:rsid w:val="000C59C6"/>
    <w:rsid w:val="000E1CBB"/>
    <w:rsid w:val="000E6D80"/>
    <w:rsid w:val="000F2371"/>
    <w:rsid w:val="000F2BFD"/>
    <w:rsid w:val="000F4238"/>
    <w:rsid w:val="00101479"/>
    <w:rsid w:val="00116E0F"/>
    <w:rsid w:val="00124B0C"/>
    <w:rsid w:val="00131657"/>
    <w:rsid w:val="0014103C"/>
    <w:rsid w:val="00141B20"/>
    <w:rsid w:val="00142160"/>
    <w:rsid w:val="00145D13"/>
    <w:rsid w:val="00151C6C"/>
    <w:rsid w:val="00167A88"/>
    <w:rsid w:val="001976B0"/>
    <w:rsid w:val="001A0813"/>
    <w:rsid w:val="001A2CE9"/>
    <w:rsid w:val="001D20C5"/>
    <w:rsid w:val="001D5634"/>
    <w:rsid w:val="00201D3C"/>
    <w:rsid w:val="00212400"/>
    <w:rsid w:val="00213275"/>
    <w:rsid w:val="0021331A"/>
    <w:rsid w:val="0026570A"/>
    <w:rsid w:val="0028195C"/>
    <w:rsid w:val="00282D3A"/>
    <w:rsid w:val="0029489E"/>
    <w:rsid w:val="00295141"/>
    <w:rsid w:val="002A4BB6"/>
    <w:rsid w:val="002B28F8"/>
    <w:rsid w:val="002C02B7"/>
    <w:rsid w:val="002C4A65"/>
    <w:rsid w:val="002E74C5"/>
    <w:rsid w:val="003003C5"/>
    <w:rsid w:val="0031172A"/>
    <w:rsid w:val="00330BC8"/>
    <w:rsid w:val="003435B9"/>
    <w:rsid w:val="0035248A"/>
    <w:rsid w:val="00353EE7"/>
    <w:rsid w:val="00370D53"/>
    <w:rsid w:val="003C1534"/>
    <w:rsid w:val="003C585D"/>
    <w:rsid w:val="003D1DCA"/>
    <w:rsid w:val="003E4CE8"/>
    <w:rsid w:val="003F09DF"/>
    <w:rsid w:val="00400C3B"/>
    <w:rsid w:val="00404FDF"/>
    <w:rsid w:val="004061F7"/>
    <w:rsid w:val="00406D94"/>
    <w:rsid w:val="00421470"/>
    <w:rsid w:val="00431C4A"/>
    <w:rsid w:val="004321E9"/>
    <w:rsid w:val="00461BC4"/>
    <w:rsid w:val="00475FFD"/>
    <w:rsid w:val="00476215"/>
    <w:rsid w:val="0048284F"/>
    <w:rsid w:val="00483127"/>
    <w:rsid w:val="004953C7"/>
    <w:rsid w:val="00495822"/>
    <w:rsid w:val="004A7AE3"/>
    <w:rsid w:val="004B4551"/>
    <w:rsid w:val="004B4CC6"/>
    <w:rsid w:val="004D69F5"/>
    <w:rsid w:val="004F79D6"/>
    <w:rsid w:val="00515475"/>
    <w:rsid w:val="0054129D"/>
    <w:rsid w:val="005569ED"/>
    <w:rsid w:val="005608F8"/>
    <w:rsid w:val="005835AD"/>
    <w:rsid w:val="0059288C"/>
    <w:rsid w:val="00597F31"/>
    <w:rsid w:val="005A4F04"/>
    <w:rsid w:val="005C5919"/>
    <w:rsid w:val="005D10F1"/>
    <w:rsid w:val="005E46BD"/>
    <w:rsid w:val="005E749F"/>
    <w:rsid w:val="005F5FA7"/>
    <w:rsid w:val="005F71A9"/>
    <w:rsid w:val="00602329"/>
    <w:rsid w:val="00603938"/>
    <w:rsid w:val="00604FC0"/>
    <w:rsid w:val="0062501B"/>
    <w:rsid w:val="00627C83"/>
    <w:rsid w:val="00633C9A"/>
    <w:rsid w:val="00634017"/>
    <w:rsid w:val="0063736A"/>
    <w:rsid w:val="00643208"/>
    <w:rsid w:val="00650541"/>
    <w:rsid w:val="0065195A"/>
    <w:rsid w:val="00651A9D"/>
    <w:rsid w:val="00681555"/>
    <w:rsid w:val="00682CCD"/>
    <w:rsid w:val="00691CAA"/>
    <w:rsid w:val="006A2F7A"/>
    <w:rsid w:val="006A3290"/>
    <w:rsid w:val="006B0160"/>
    <w:rsid w:val="006B2C8D"/>
    <w:rsid w:val="006C146C"/>
    <w:rsid w:val="006C1BB1"/>
    <w:rsid w:val="006C30AD"/>
    <w:rsid w:val="006C67C4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A4F65"/>
    <w:rsid w:val="007B0AE6"/>
    <w:rsid w:val="007B672A"/>
    <w:rsid w:val="007C0D4A"/>
    <w:rsid w:val="007C0E2F"/>
    <w:rsid w:val="007C5B8B"/>
    <w:rsid w:val="007D6639"/>
    <w:rsid w:val="007E25BA"/>
    <w:rsid w:val="007F6A27"/>
    <w:rsid w:val="007F7674"/>
    <w:rsid w:val="00807684"/>
    <w:rsid w:val="00814993"/>
    <w:rsid w:val="00822C68"/>
    <w:rsid w:val="008267E7"/>
    <w:rsid w:val="00842CC6"/>
    <w:rsid w:val="0085316A"/>
    <w:rsid w:val="00881564"/>
    <w:rsid w:val="00894DEE"/>
    <w:rsid w:val="008A1908"/>
    <w:rsid w:val="008B36ED"/>
    <w:rsid w:val="008B3B47"/>
    <w:rsid w:val="008D28D5"/>
    <w:rsid w:val="008D3667"/>
    <w:rsid w:val="008D6AB9"/>
    <w:rsid w:val="008D7BA3"/>
    <w:rsid w:val="00901AFA"/>
    <w:rsid w:val="00903532"/>
    <w:rsid w:val="00922385"/>
    <w:rsid w:val="00933E1E"/>
    <w:rsid w:val="00955B9B"/>
    <w:rsid w:val="00972482"/>
    <w:rsid w:val="0097395D"/>
    <w:rsid w:val="00981D33"/>
    <w:rsid w:val="00984F09"/>
    <w:rsid w:val="009A2213"/>
    <w:rsid w:val="009D0B11"/>
    <w:rsid w:val="009E0D64"/>
    <w:rsid w:val="009E3DFF"/>
    <w:rsid w:val="009F48A2"/>
    <w:rsid w:val="00A0389A"/>
    <w:rsid w:val="00A25CA7"/>
    <w:rsid w:val="00A4026E"/>
    <w:rsid w:val="00A5408F"/>
    <w:rsid w:val="00A77B86"/>
    <w:rsid w:val="00A94EF3"/>
    <w:rsid w:val="00A94FD6"/>
    <w:rsid w:val="00AB7C62"/>
    <w:rsid w:val="00AC6F13"/>
    <w:rsid w:val="00AD32D7"/>
    <w:rsid w:val="00AD5370"/>
    <w:rsid w:val="00AE486E"/>
    <w:rsid w:val="00AE6861"/>
    <w:rsid w:val="00AE717C"/>
    <w:rsid w:val="00AF4217"/>
    <w:rsid w:val="00B1048D"/>
    <w:rsid w:val="00B23C0B"/>
    <w:rsid w:val="00B45224"/>
    <w:rsid w:val="00B55F4A"/>
    <w:rsid w:val="00B65F57"/>
    <w:rsid w:val="00B82E93"/>
    <w:rsid w:val="00B9559D"/>
    <w:rsid w:val="00BC1E5C"/>
    <w:rsid w:val="00BC441E"/>
    <w:rsid w:val="00BC77CE"/>
    <w:rsid w:val="00BD33F6"/>
    <w:rsid w:val="00BD465F"/>
    <w:rsid w:val="00BF48B9"/>
    <w:rsid w:val="00BF561B"/>
    <w:rsid w:val="00C1097B"/>
    <w:rsid w:val="00C12CD9"/>
    <w:rsid w:val="00C174D4"/>
    <w:rsid w:val="00C17F7C"/>
    <w:rsid w:val="00C23C8D"/>
    <w:rsid w:val="00C27676"/>
    <w:rsid w:val="00C353D9"/>
    <w:rsid w:val="00C50115"/>
    <w:rsid w:val="00C51783"/>
    <w:rsid w:val="00C547FD"/>
    <w:rsid w:val="00C605D5"/>
    <w:rsid w:val="00C70AE8"/>
    <w:rsid w:val="00C97C06"/>
    <w:rsid w:val="00CA11F3"/>
    <w:rsid w:val="00CB0C5F"/>
    <w:rsid w:val="00CC1FBD"/>
    <w:rsid w:val="00CC4EB3"/>
    <w:rsid w:val="00CC6D6E"/>
    <w:rsid w:val="00CE40B8"/>
    <w:rsid w:val="00D104E4"/>
    <w:rsid w:val="00D55BED"/>
    <w:rsid w:val="00D75F47"/>
    <w:rsid w:val="00D7647C"/>
    <w:rsid w:val="00D919A1"/>
    <w:rsid w:val="00D91B5C"/>
    <w:rsid w:val="00D96AAC"/>
    <w:rsid w:val="00DC5782"/>
    <w:rsid w:val="00DE4E89"/>
    <w:rsid w:val="00E06DFC"/>
    <w:rsid w:val="00E17487"/>
    <w:rsid w:val="00E22D6F"/>
    <w:rsid w:val="00E232D6"/>
    <w:rsid w:val="00E23761"/>
    <w:rsid w:val="00E30153"/>
    <w:rsid w:val="00E30B8E"/>
    <w:rsid w:val="00E420EC"/>
    <w:rsid w:val="00E536A8"/>
    <w:rsid w:val="00E650F6"/>
    <w:rsid w:val="00E81ED7"/>
    <w:rsid w:val="00E90186"/>
    <w:rsid w:val="00E90862"/>
    <w:rsid w:val="00E91932"/>
    <w:rsid w:val="00E95FCF"/>
    <w:rsid w:val="00EA7E43"/>
    <w:rsid w:val="00EB121D"/>
    <w:rsid w:val="00EB2286"/>
    <w:rsid w:val="00EB5A38"/>
    <w:rsid w:val="00ED12C2"/>
    <w:rsid w:val="00EE48FB"/>
    <w:rsid w:val="00EF18AE"/>
    <w:rsid w:val="00EF3C59"/>
    <w:rsid w:val="00F00AF5"/>
    <w:rsid w:val="00F03DAB"/>
    <w:rsid w:val="00F17524"/>
    <w:rsid w:val="00F36740"/>
    <w:rsid w:val="00F44708"/>
    <w:rsid w:val="00F62AFE"/>
    <w:rsid w:val="00F63681"/>
    <w:rsid w:val="00F72313"/>
    <w:rsid w:val="00F83B43"/>
    <w:rsid w:val="00F846BE"/>
    <w:rsid w:val="00F85613"/>
    <w:rsid w:val="00F87A37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5F644-FB9E-410E-A0B0-8A04A9D8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link w:val="Titolo1Carattere"/>
    <w:rsid w:val="00603938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60393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60393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60393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rsid w:val="0060393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rsid w:val="0060393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603938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03938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3938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03938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03938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03938"/>
    <w:rPr>
      <w:rFonts w:ascii="Calibri" w:eastAsia="Calibri" w:hAnsi="Calibri" w:cs="Calibri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3938"/>
    <w:rPr>
      <w:rFonts w:ascii="Calibri" w:eastAsia="Calibri" w:hAnsi="Calibri" w:cs="Calibri"/>
      <w:b/>
      <w:sz w:val="72"/>
      <w:szCs w:val="72"/>
      <w:lang w:eastAsia="it-IT"/>
    </w:rPr>
  </w:style>
  <w:style w:type="paragraph" w:styleId="Titolo">
    <w:name w:val="Title"/>
    <w:basedOn w:val="Normale"/>
    <w:next w:val="Normale"/>
    <w:link w:val="TitoloCarattere"/>
    <w:rsid w:val="0060393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1">
    <w:name w:val="Titolo Carattere1"/>
    <w:basedOn w:val="Carpredefinitoparagrafo"/>
    <w:uiPriority w:val="10"/>
    <w:rsid w:val="0060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rsid w:val="00603938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rsid w:val="006039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1">
    <w:name w:val="Sottotitolo Carattere1"/>
    <w:basedOn w:val="Carpredefinitoparagrafo"/>
    <w:uiPriority w:val="11"/>
    <w:rsid w:val="00603938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rsid w:val="00603938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48B9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F894-7794-4661-8086-9735A4F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</cp:lastModifiedBy>
  <cp:revision>53</cp:revision>
  <cp:lastPrinted>2020-06-30T11:43:00Z</cp:lastPrinted>
  <dcterms:created xsi:type="dcterms:W3CDTF">2025-02-21T09:18:00Z</dcterms:created>
  <dcterms:modified xsi:type="dcterms:W3CDTF">2025-04-11T08:30:00Z</dcterms:modified>
</cp:coreProperties>
</file>